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CB7F" w14:textId="464B58AD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 w:rsidR="009230B8">
        <w:rPr>
          <w:sz w:val="28"/>
          <w:szCs w:val="28"/>
        </w:rPr>
        <w:t xml:space="preserve"> №1</w:t>
      </w:r>
      <w:r w:rsidR="00FD7702">
        <w:rPr>
          <w:sz w:val="28"/>
          <w:szCs w:val="28"/>
        </w:rPr>
        <w:t>1</w:t>
      </w:r>
    </w:p>
    <w:p w14:paraId="5C0D8E78" w14:textId="77777777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б итогах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</w:t>
      </w:r>
      <w:r w:rsidRPr="009C3291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14:paraId="0F1F6870" w14:textId="77777777" w:rsidR="008C7A8A" w:rsidRPr="009C3291" w:rsidRDefault="008C7A8A" w:rsidP="008C7A8A">
      <w:pPr>
        <w:rPr>
          <w:sz w:val="28"/>
          <w:szCs w:val="28"/>
        </w:rPr>
      </w:pPr>
    </w:p>
    <w:p w14:paraId="42F6582B" w14:textId="025DC489" w:rsidR="008C7A8A" w:rsidRPr="009C3291" w:rsidRDefault="00D606A9" w:rsidP="008C7A8A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D606A9">
        <w:rPr>
          <w:sz w:val="28"/>
          <w:szCs w:val="28"/>
        </w:rPr>
        <w:t>12</w:t>
      </w:r>
      <w:r w:rsidR="008C7A8A" w:rsidRPr="009C3291">
        <w:rPr>
          <w:sz w:val="28"/>
          <w:szCs w:val="28"/>
        </w:rPr>
        <w:t>»</w:t>
      </w:r>
      <w:r w:rsidR="009230B8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C3291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903751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г.</w:t>
      </w:r>
    </w:p>
    <w:p w14:paraId="7FA14E65" w14:textId="77777777" w:rsidR="008C7A8A" w:rsidRPr="009C3291" w:rsidRDefault="008C7A8A" w:rsidP="008C7A8A">
      <w:pPr>
        <w:rPr>
          <w:sz w:val="28"/>
          <w:szCs w:val="28"/>
        </w:rPr>
      </w:pPr>
    </w:p>
    <w:p w14:paraId="6A4984A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_______</w:t>
      </w:r>
      <w:r w:rsidR="00173E99" w:rsidRPr="00173E99">
        <w:rPr>
          <w:sz w:val="28"/>
          <w:szCs w:val="28"/>
          <w:u w:val="single"/>
        </w:rPr>
        <w:t>03.07.2018</w:t>
      </w:r>
      <w:r w:rsidR="00173E99">
        <w:rPr>
          <w:sz w:val="28"/>
          <w:szCs w:val="28"/>
          <w:u w:val="single"/>
        </w:rPr>
        <w:t>г.</w:t>
      </w:r>
      <w:r w:rsidRPr="009C3291">
        <w:rPr>
          <w:sz w:val="28"/>
          <w:szCs w:val="28"/>
        </w:rPr>
        <w:t>____________________________</w:t>
      </w:r>
      <w:r w:rsidR="00173E99">
        <w:rPr>
          <w:sz w:val="28"/>
          <w:szCs w:val="28"/>
        </w:rPr>
        <w:t>__________________________</w:t>
      </w:r>
    </w:p>
    <w:p w14:paraId="21730690" w14:textId="77777777" w:rsidR="008C7A8A" w:rsidRPr="009C3291" w:rsidRDefault="008C7A8A" w:rsidP="008C7A8A">
      <w:pPr>
        <w:jc w:val="center"/>
        <w:rPr>
          <w:szCs w:val="28"/>
        </w:rPr>
      </w:pPr>
      <w:r w:rsidRPr="009C3291">
        <w:rPr>
          <w:szCs w:val="28"/>
        </w:rPr>
        <w:t>(дата извещения о проведении основного этапа открытого конкурса)</w:t>
      </w:r>
    </w:p>
    <w:p w14:paraId="54CF7A82" w14:textId="77777777" w:rsidR="008C7A8A" w:rsidRPr="009C3291" w:rsidRDefault="008C7A8A" w:rsidP="008C7A8A">
      <w:pPr>
        <w:rPr>
          <w:sz w:val="28"/>
          <w:szCs w:val="28"/>
        </w:rPr>
      </w:pPr>
    </w:p>
    <w:p w14:paraId="369BAFE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  <w:bookmarkStart w:id="0" w:name="_GoBack"/>
      <w:bookmarkEnd w:id="0"/>
    </w:p>
    <w:p w14:paraId="0DB83997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6F861551" w14:textId="77777777" w:rsidR="00D606A9" w:rsidRPr="00E84EA6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E84EA6">
        <w:rPr>
          <w:sz w:val="28"/>
          <w:szCs w:val="28"/>
          <w:u w:val="single"/>
        </w:rPr>
        <w:t xml:space="preserve">Бедарев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5ECBEDD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62D044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77DCB271" w14:textId="77777777" w:rsidR="00D606A9" w:rsidRPr="009C3291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таева Светлана Викторовна, начальник отдела по работе с федеральными программами и энергосбережением МБУ «Дирекция ЖКХ» г. Новокузнецка</w:t>
      </w:r>
      <w:r w:rsidRPr="009C3291">
        <w:rPr>
          <w:sz w:val="28"/>
          <w:szCs w:val="28"/>
        </w:rPr>
        <w:t>;</w:t>
      </w:r>
    </w:p>
    <w:p w14:paraId="68B68EE9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E957635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06E4A8DF" w14:textId="00942407" w:rsidR="004A01A4" w:rsidRPr="00932FEE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="00932FEE"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</w:t>
      </w:r>
      <w:r w:rsidRPr="00932FEE">
        <w:rPr>
          <w:sz w:val="28"/>
          <w:szCs w:val="28"/>
          <w:u w:val="single"/>
        </w:rPr>
        <w:t>;</w:t>
      </w:r>
    </w:p>
    <w:p w14:paraId="0D2F2FC8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48CB0B" w14:textId="77777777" w:rsidR="004A01A4" w:rsidRDefault="004A01A4" w:rsidP="004A01A4">
      <w:pPr>
        <w:widowControl w:val="0"/>
        <w:jc w:val="both"/>
        <w:rPr>
          <w:sz w:val="28"/>
          <w:szCs w:val="28"/>
        </w:rPr>
      </w:pPr>
    </w:p>
    <w:p w14:paraId="11A25877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14:paraId="1C287D3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857578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29C4CB21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7DB16D9A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AC6AB2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529FBFF8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</w:p>
    <w:p w14:paraId="559462A9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899D7DE" w14:textId="77777777" w:rsidR="00D606A9" w:rsidRDefault="008356B7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00FB3DC3" w14:textId="77777777" w:rsidR="008356B7" w:rsidRDefault="008356B7" w:rsidP="008356B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17D1AB6" w14:textId="77777777" w:rsidR="008356B7" w:rsidRPr="009C3291" w:rsidRDefault="008356B7" w:rsidP="008356B7">
      <w:pPr>
        <w:widowControl w:val="0"/>
        <w:rPr>
          <w:szCs w:val="28"/>
        </w:rPr>
      </w:pPr>
    </w:p>
    <w:p w14:paraId="77768CC9" w14:textId="77777777" w:rsidR="004A01A4" w:rsidRPr="003D78A1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тюшов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B7573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A03EA11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3374925" w14:textId="77777777" w:rsidR="004A01A4" w:rsidRDefault="004A01A4" w:rsidP="004A01A4">
      <w:pPr>
        <w:widowControl w:val="0"/>
        <w:jc w:val="center"/>
        <w:rPr>
          <w:szCs w:val="28"/>
        </w:rPr>
      </w:pPr>
    </w:p>
    <w:p w14:paraId="1AFDE869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мехнов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9C9C11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C005023" w14:textId="77777777" w:rsidR="00D606A9" w:rsidRDefault="00D606A9" w:rsidP="00D606A9">
      <w:pPr>
        <w:widowControl w:val="0"/>
        <w:jc w:val="center"/>
        <w:rPr>
          <w:szCs w:val="28"/>
        </w:rPr>
      </w:pPr>
    </w:p>
    <w:p w14:paraId="735D78AF" w14:textId="77777777" w:rsidR="00903751" w:rsidRDefault="00903751" w:rsidP="00D606A9">
      <w:pPr>
        <w:widowControl w:val="0"/>
        <w:jc w:val="center"/>
        <w:rPr>
          <w:szCs w:val="28"/>
        </w:rPr>
      </w:pPr>
    </w:p>
    <w:p w14:paraId="630F39EF" w14:textId="77777777" w:rsidR="00D606A9" w:rsidRDefault="00D606A9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арочкина Людмила Юрьевна, Депутат Совета народных депутатов Новокузнецкого 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5A2E8354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57110DF" w14:textId="77777777" w:rsidR="00D606A9" w:rsidRDefault="00D606A9" w:rsidP="00D606A9">
      <w:pPr>
        <w:widowControl w:val="0"/>
        <w:jc w:val="both"/>
        <w:rPr>
          <w:sz w:val="28"/>
          <w:szCs w:val="28"/>
          <w:u w:val="single"/>
        </w:rPr>
      </w:pPr>
    </w:p>
    <w:p w14:paraId="1DA10F4F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ребняк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46D50A7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5FE4220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781161D8" w14:textId="5B93836D" w:rsidR="00932FEE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DA6046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2DFBC985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70AC4D9" w14:textId="77777777" w:rsidR="00932FEE" w:rsidRDefault="00932FEE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14:paraId="6A7055AB" w14:textId="5BB28FF7" w:rsidR="00D54268" w:rsidRDefault="00D54268" w:rsidP="00D5426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DE2724">
        <w:rPr>
          <w:sz w:val="28"/>
          <w:szCs w:val="28"/>
          <w:u w:val="single"/>
        </w:rPr>
        <w:t>Простак Д.Э. - уполномоченный представитель заинтересованных лиц дома №100</w:t>
      </w:r>
      <w:r w:rsidRPr="00DE2724">
        <w:rPr>
          <w:u w:val="single"/>
        </w:rPr>
        <w:t xml:space="preserve"> </w:t>
      </w:r>
      <w:r w:rsidRPr="00DE2724">
        <w:rPr>
          <w:sz w:val="28"/>
          <w:szCs w:val="28"/>
          <w:u w:val="single"/>
        </w:rPr>
        <w:t>по</w:t>
      </w:r>
      <w:r w:rsidRPr="00932F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-ту Строителей</w:t>
      </w:r>
      <w:r w:rsidRPr="009919DE">
        <w:rPr>
          <w:sz w:val="28"/>
          <w:szCs w:val="28"/>
          <w:u w:val="single"/>
        </w:rPr>
        <w:t xml:space="preserve"> </w:t>
      </w:r>
      <w:r w:rsidRPr="00E97A78">
        <w:rPr>
          <w:sz w:val="28"/>
          <w:szCs w:val="28"/>
          <w:u w:val="single"/>
        </w:rPr>
        <w:t>(ООО «УК Семерка»</w:t>
      </w:r>
      <w:r>
        <w:rPr>
          <w:sz w:val="28"/>
          <w:szCs w:val="28"/>
          <w:u w:val="single"/>
        </w:rPr>
        <w:t>)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25CA915C" w14:textId="77777777" w:rsidR="00DE2724" w:rsidRDefault="00DE2724" w:rsidP="00DE272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7374DC9" w14:textId="77777777" w:rsidR="00DE2724" w:rsidRDefault="00DE2724" w:rsidP="00DE2724">
      <w:pPr>
        <w:widowControl w:val="0"/>
        <w:jc w:val="center"/>
        <w:rPr>
          <w:szCs w:val="28"/>
        </w:rPr>
      </w:pPr>
    </w:p>
    <w:p w14:paraId="1D4E5F3E" w14:textId="19E411BE" w:rsidR="00932FEE" w:rsidRDefault="00932FEE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932FEE">
        <w:rPr>
          <w:sz w:val="28"/>
          <w:szCs w:val="28"/>
          <w:u w:val="single"/>
        </w:rPr>
        <w:t>Лопухова А.Ю. – уполномоченный представитель заинтересованных лиц дома №44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>по ул. Циолковского,; пр-т Октябрьский, д.21, 23 (ООО  УК «Инком-С»)</w:t>
      </w:r>
      <w:r w:rsidR="00DA6046">
        <w:rPr>
          <w:sz w:val="28"/>
          <w:szCs w:val="28"/>
          <w:u w:val="single"/>
        </w:rPr>
        <w:t>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12EBD5B0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91864E4" w14:textId="77777777" w:rsidR="00DE2724" w:rsidRDefault="00DE2724" w:rsidP="009919DE">
      <w:pPr>
        <w:widowControl w:val="0"/>
        <w:jc w:val="center"/>
        <w:rPr>
          <w:szCs w:val="28"/>
        </w:rPr>
      </w:pPr>
    </w:p>
    <w:p w14:paraId="7FF0AA9F" w14:textId="77ADFEE4" w:rsidR="009919DE" w:rsidRDefault="009919DE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9919DE">
        <w:rPr>
          <w:sz w:val="28"/>
          <w:szCs w:val="28"/>
          <w:u w:val="single"/>
        </w:rPr>
        <w:t xml:space="preserve">Берман </w:t>
      </w:r>
      <w:r>
        <w:rPr>
          <w:sz w:val="28"/>
          <w:szCs w:val="28"/>
          <w:u w:val="single"/>
        </w:rPr>
        <w:t>Е.В.</w:t>
      </w:r>
      <w:r w:rsidRPr="00932FEE">
        <w:rPr>
          <w:sz w:val="28"/>
          <w:szCs w:val="28"/>
          <w:u w:val="single"/>
        </w:rPr>
        <w:t>– уполномоченный представитель заинтересованных лиц дома №</w:t>
      </w:r>
      <w:r>
        <w:rPr>
          <w:sz w:val="28"/>
          <w:szCs w:val="28"/>
          <w:u w:val="single"/>
        </w:rPr>
        <w:t>70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>по ул. Циолковского</w:t>
      </w:r>
      <w:r w:rsidRPr="009919DE">
        <w:rPr>
          <w:sz w:val="28"/>
          <w:szCs w:val="28"/>
          <w:u w:val="single"/>
        </w:rPr>
        <w:t xml:space="preserve"> (ООО УК «Плюс 4 Сервис»)</w:t>
      </w:r>
      <w:r w:rsidR="00DA6046">
        <w:rPr>
          <w:sz w:val="28"/>
          <w:szCs w:val="28"/>
          <w:u w:val="single"/>
        </w:rPr>
        <w:t>;</w:t>
      </w:r>
      <w:r w:rsidR="00DE2724" w:rsidRPr="00DE2724">
        <w:rPr>
          <w:sz w:val="28"/>
          <w:szCs w:val="28"/>
          <w:u w:val="single"/>
        </w:rPr>
        <w:t xml:space="preserve"> 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4ECE894D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0BE0E80D" w14:textId="77777777" w:rsidR="00DE2724" w:rsidRDefault="00DE2724" w:rsidP="009919DE">
      <w:pPr>
        <w:widowControl w:val="0"/>
        <w:jc w:val="center"/>
        <w:rPr>
          <w:szCs w:val="28"/>
        </w:rPr>
      </w:pPr>
    </w:p>
    <w:p w14:paraId="147864E6" w14:textId="42C553A4" w:rsidR="009919DE" w:rsidRDefault="00346B14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346B14">
        <w:rPr>
          <w:sz w:val="28"/>
          <w:szCs w:val="28"/>
          <w:u w:val="single"/>
        </w:rPr>
        <w:t>Ходакова О.Г</w:t>
      </w:r>
      <w:r w:rsidR="009919DE" w:rsidRPr="00346B14">
        <w:rPr>
          <w:sz w:val="28"/>
          <w:szCs w:val="28"/>
          <w:u w:val="single"/>
        </w:rPr>
        <w:t>.</w:t>
      </w:r>
      <w:r w:rsidR="00DE2724">
        <w:rPr>
          <w:sz w:val="28"/>
          <w:szCs w:val="28"/>
          <w:u w:val="single"/>
        </w:rPr>
        <w:t xml:space="preserve"> </w:t>
      </w:r>
      <w:r w:rsidR="009919DE" w:rsidRPr="00346B14">
        <w:rPr>
          <w:sz w:val="28"/>
          <w:szCs w:val="28"/>
          <w:u w:val="single"/>
        </w:rPr>
        <w:t>- уполномоченный</w:t>
      </w:r>
      <w:r w:rsidR="009919DE" w:rsidRPr="00932FEE">
        <w:rPr>
          <w:sz w:val="28"/>
          <w:szCs w:val="28"/>
          <w:u w:val="single"/>
        </w:rPr>
        <w:t xml:space="preserve"> представитель заинтересованных лиц дома №</w:t>
      </w:r>
      <w:r w:rsidR="009919DE">
        <w:rPr>
          <w:sz w:val="28"/>
          <w:szCs w:val="28"/>
          <w:u w:val="single"/>
        </w:rPr>
        <w:t>42</w:t>
      </w:r>
      <w:r w:rsidR="009919DE" w:rsidRPr="00932FEE">
        <w:rPr>
          <w:u w:val="single"/>
        </w:rPr>
        <w:t xml:space="preserve"> </w:t>
      </w:r>
      <w:r w:rsidR="009919DE" w:rsidRPr="00932FEE">
        <w:rPr>
          <w:sz w:val="28"/>
          <w:szCs w:val="28"/>
          <w:u w:val="single"/>
        </w:rPr>
        <w:t xml:space="preserve">по </w:t>
      </w:r>
      <w:r w:rsidR="009919DE">
        <w:rPr>
          <w:sz w:val="28"/>
          <w:szCs w:val="28"/>
          <w:u w:val="single"/>
        </w:rPr>
        <w:t>ул. Тольятти</w:t>
      </w:r>
      <w:r w:rsidR="009919DE" w:rsidRPr="009919DE">
        <w:rPr>
          <w:sz w:val="28"/>
          <w:szCs w:val="28"/>
          <w:u w:val="single"/>
        </w:rPr>
        <w:t xml:space="preserve"> (ООО УК </w:t>
      </w:r>
      <w:r w:rsidR="00FC18CC" w:rsidRPr="00FC18CC">
        <w:rPr>
          <w:sz w:val="28"/>
          <w:szCs w:val="28"/>
          <w:u w:val="single"/>
        </w:rPr>
        <w:t>«Экодом</w:t>
      </w:r>
      <w:r w:rsidR="009919DE" w:rsidRPr="009919DE">
        <w:rPr>
          <w:sz w:val="28"/>
          <w:szCs w:val="28"/>
          <w:u w:val="single"/>
        </w:rPr>
        <w:t>»)</w:t>
      </w:r>
      <w:r w:rsidR="00DA6046">
        <w:rPr>
          <w:sz w:val="28"/>
          <w:szCs w:val="28"/>
          <w:u w:val="single"/>
        </w:rPr>
        <w:t>;</w:t>
      </w:r>
      <w:r w:rsidR="00DE2724" w:rsidRPr="00DE2724">
        <w:rPr>
          <w:sz w:val="28"/>
          <w:szCs w:val="28"/>
          <w:u w:val="single"/>
        </w:rPr>
        <w:t xml:space="preserve"> 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69C3859F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726859F" w14:textId="77777777" w:rsidR="00DE2724" w:rsidRDefault="00DE2724" w:rsidP="009919DE">
      <w:pPr>
        <w:widowControl w:val="0"/>
        <w:jc w:val="center"/>
        <w:rPr>
          <w:szCs w:val="28"/>
        </w:rPr>
      </w:pPr>
    </w:p>
    <w:p w14:paraId="12BBD0B0" w14:textId="6D74345E" w:rsidR="009919DE" w:rsidRDefault="00DE2724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асичнюк Е.В. - </w:t>
      </w:r>
      <w:r w:rsidR="009919DE"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 w:rsidR="009919DE">
        <w:rPr>
          <w:sz w:val="28"/>
          <w:szCs w:val="28"/>
          <w:u w:val="single"/>
        </w:rPr>
        <w:t>100</w:t>
      </w:r>
      <w:r w:rsidR="009919DE" w:rsidRPr="00932FEE">
        <w:rPr>
          <w:u w:val="single"/>
        </w:rPr>
        <w:t xml:space="preserve"> </w:t>
      </w:r>
      <w:r w:rsidR="009919DE" w:rsidRPr="00932FEE">
        <w:rPr>
          <w:sz w:val="28"/>
          <w:szCs w:val="28"/>
          <w:u w:val="single"/>
        </w:rPr>
        <w:t xml:space="preserve">по </w:t>
      </w:r>
      <w:r w:rsidR="009919DE">
        <w:rPr>
          <w:sz w:val="28"/>
          <w:szCs w:val="28"/>
          <w:u w:val="single"/>
        </w:rPr>
        <w:t>пр-ту Строителей</w:t>
      </w:r>
      <w:r w:rsidR="009919DE" w:rsidRPr="009919DE">
        <w:rPr>
          <w:sz w:val="28"/>
          <w:szCs w:val="28"/>
          <w:u w:val="single"/>
        </w:rPr>
        <w:t xml:space="preserve"> (ООО «УЖК-Центр»)</w:t>
      </w:r>
      <w:r w:rsidR="00DA6046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A419C12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3EB8A1F" w14:textId="77777777" w:rsidR="00DE2724" w:rsidRDefault="00DE2724" w:rsidP="009919DE">
      <w:pPr>
        <w:widowControl w:val="0"/>
        <w:jc w:val="center"/>
        <w:rPr>
          <w:szCs w:val="28"/>
        </w:rPr>
      </w:pPr>
    </w:p>
    <w:p w14:paraId="6ECE6555" w14:textId="4FB01047" w:rsidR="009919DE" w:rsidRDefault="00DA6046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веева О.У.</w:t>
      </w:r>
      <w:r w:rsid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- </w:t>
      </w:r>
      <w:r w:rsidR="009919DE" w:rsidRPr="009919DE">
        <w:rPr>
          <w:sz w:val="28"/>
          <w:szCs w:val="28"/>
          <w:u w:val="single"/>
        </w:rPr>
        <w:t>Варзанова Л.В.</w:t>
      </w:r>
      <w:r w:rsidR="009919DE">
        <w:rPr>
          <w:sz w:val="28"/>
          <w:szCs w:val="28"/>
        </w:rPr>
        <w:t xml:space="preserve"> </w:t>
      </w:r>
      <w:r w:rsidR="009919DE"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 w:rsidR="009919DE">
        <w:rPr>
          <w:sz w:val="28"/>
          <w:szCs w:val="28"/>
          <w:u w:val="single"/>
        </w:rPr>
        <w:t>44, 46</w:t>
      </w:r>
      <w:r w:rsidR="009919DE" w:rsidRPr="00932FEE">
        <w:rPr>
          <w:u w:val="single"/>
        </w:rPr>
        <w:t xml:space="preserve"> </w:t>
      </w:r>
      <w:r w:rsidR="009919DE" w:rsidRPr="00932FEE">
        <w:rPr>
          <w:sz w:val="28"/>
          <w:szCs w:val="28"/>
          <w:u w:val="single"/>
        </w:rPr>
        <w:t xml:space="preserve">по </w:t>
      </w:r>
      <w:r w:rsidR="009919DE">
        <w:rPr>
          <w:sz w:val="28"/>
          <w:szCs w:val="28"/>
          <w:u w:val="single"/>
        </w:rPr>
        <w:t>пр-ту Октябрьский</w:t>
      </w:r>
      <w:r w:rsidR="009919DE" w:rsidRPr="009919DE">
        <w:rPr>
          <w:sz w:val="28"/>
          <w:szCs w:val="28"/>
          <w:u w:val="single"/>
        </w:rPr>
        <w:t xml:space="preserve"> (ООО «Проспект»)</w:t>
      </w:r>
      <w:r>
        <w:rPr>
          <w:sz w:val="28"/>
          <w:szCs w:val="28"/>
          <w:u w:val="single"/>
        </w:rPr>
        <w:t>;</w:t>
      </w:r>
    </w:p>
    <w:p w14:paraId="7F12695B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19193B1" w14:textId="372CCA37" w:rsidR="009919DE" w:rsidRP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  <w:u w:val="single"/>
        </w:rPr>
      </w:pPr>
      <w:r w:rsidRPr="00DA6046">
        <w:rPr>
          <w:sz w:val="28"/>
          <w:szCs w:val="28"/>
          <w:u w:val="single"/>
        </w:rPr>
        <w:t>Красков П.И.</w:t>
      </w:r>
      <w:r w:rsid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- </w:t>
      </w:r>
      <w:r w:rsidR="009919DE" w:rsidRPr="00DA6046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6</w:t>
      </w:r>
      <w:r w:rsidR="009919DE" w:rsidRPr="00DA6046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48</w:t>
      </w:r>
      <w:r w:rsidR="009919DE" w:rsidRPr="00DA6046">
        <w:rPr>
          <w:u w:val="single"/>
        </w:rPr>
        <w:t xml:space="preserve"> </w:t>
      </w:r>
      <w:r w:rsidR="009919DE"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Тольятти</w:t>
      </w:r>
      <w:r w:rsidR="009919DE" w:rsidRPr="00DA6046">
        <w:rPr>
          <w:sz w:val="28"/>
          <w:szCs w:val="28"/>
          <w:u w:val="single"/>
        </w:rPr>
        <w:t xml:space="preserve"> (ООО «</w:t>
      </w:r>
      <w:r>
        <w:rPr>
          <w:sz w:val="28"/>
          <w:szCs w:val="28"/>
          <w:u w:val="single"/>
        </w:rPr>
        <w:t>Титан</w:t>
      </w:r>
      <w:r w:rsidR="009919DE" w:rsidRPr="00DA6046">
        <w:rPr>
          <w:sz w:val="28"/>
          <w:szCs w:val="28"/>
          <w:u w:val="single"/>
        </w:rPr>
        <w:t>»)</w:t>
      </w:r>
      <w:r w:rsidR="00DE2724">
        <w:rPr>
          <w:sz w:val="28"/>
          <w:szCs w:val="28"/>
          <w:u w:val="single"/>
        </w:rPr>
        <w:t>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78DBE5A2" w14:textId="77777777" w:rsidR="009919DE" w:rsidRDefault="009919DE" w:rsidP="009919DE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D0AB946" w14:textId="77777777" w:rsidR="00DE2724" w:rsidRDefault="00DE2724" w:rsidP="009919DE">
      <w:pPr>
        <w:widowControl w:val="0"/>
        <w:jc w:val="center"/>
        <w:rPr>
          <w:szCs w:val="28"/>
        </w:rPr>
      </w:pPr>
    </w:p>
    <w:p w14:paraId="5FEE9208" w14:textId="1DE05C67" w:rsidR="00DA6046" w:rsidRPr="00DA6046" w:rsidRDefault="009558DF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амойлова С.В</w:t>
      </w:r>
      <w:r w:rsidR="00DA6046" w:rsidRPr="00DA6046">
        <w:rPr>
          <w:sz w:val="28"/>
          <w:szCs w:val="28"/>
          <w:u w:val="single"/>
        </w:rPr>
        <w:t>.</w:t>
      </w:r>
      <w:r w:rsidR="00DA6046">
        <w:rPr>
          <w:sz w:val="28"/>
          <w:szCs w:val="28"/>
          <w:u w:val="single"/>
        </w:rPr>
        <w:t xml:space="preserve"> - </w:t>
      </w:r>
      <w:r w:rsidRPr="009558DF">
        <w:rPr>
          <w:sz w:val="28"/>
          <w:szCs w:val="28"/>
          <w:u w:val="single"/>
        </w:rPr>
        <w:t>председатель правления</w:t>
      </w:r>
      <w:r>
        <w:rPr>
          <w:sz w:val="28"/>
          <w:szCs w:val="28"/>
          <w:u w:val="single"/>
        </w:rPr>
        <w:t xml:space="preserve"> ЖК </w:t>
      </w:r>
      <w:r w:rsidR="00DE27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Наука</w:t>
      </w:r>
      <w:r w:rsidR="00DE2724">
        <w:rPr>
          <w:sz w:val="28"/>
          <w:szCs w:val="28"/>
          <w:u w:val="single"/>
        </w:rPr>
        <w:t>», уполномоченный представитель заинтересованных лиц</w:t>
      </w:r>
      <w:r>
        <w:rPr>
          <w:sz w:val="28"/>
          <w:szCs w:val="28"/>
          <w:u w:val="single"/>
        </w:rPr>
        <w:t xml:space="preserve"> </w:t>
      </w:r>
      <w:r w:rsidR="00DA6046" w:rsidRPr="00DA6046">
        <w:rPr>
          <w:sz w:val="28"/>
          <w:szCs w:val="28"/>
          <w:u w:val="single"/>
        </w:rPr>
        <w:t>дома №</w:t>
      </w:r>
      <w:r w:rsidR="00DA6046">
        <w:rPr>
          <w:sz w:val="28"/>
          <w:szCs w:val="28"/>
          <w:u w:val="single"/>
        </w:rPr>
        <w:t>43</w:t>
      </w:r>
      <w:r w:rsidR="00DA6046" w:rsidRPr="00DA6046">
        <w:rPr>
          <w:u w:val="single"/>
        </w:rPr>
        <w:t xml:space="preserve"> </w:t>
      </w:r>
      <w:r w:rsidR="00DA6046" w:rsidRPr="00DA6046">
        <w:rPr>
          <w:sz w:val="28"/>
          <w:szCs w:val="28"/>
          <w:u w:val="single"/>
        </w:rPr>
        <w:t xml:space="preserve">по </w:t>
      </w:r>
      <w:r w:rsidR="00DA6046">
        <w:rPr>
          <w:sz w:val="28"/>
          <w:szCs w:val="28"/>
          <w:u w:val="single"/>
        </w:rPr>
        <w:t>ул. Запорожская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5E651C10" w14:textId="77777777" w:rsidR="00DA6046" w:rsidRDefault="00DA6046" w:rsidP="00DA6046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DC9EF08" w14:textId="77777777" w:rsidR="00DE2724" w:rsidRDefault="00DE2724" w:rsidP="00DA6046">
      <w:pPr>
        <w:widowControl w:val="0"/>
        <w:jc w:val="center"/>
        <w:rPr>
          <w:szCs w:val="28"/>
        </w:rPr>
      </w:pPr>
    </w:p>
    <w:p w14:paraId="1E0744B1" w14:textId="08A520AC" w:rsid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DE2724">
        <w:rPr>
          <w:sz w:val="28"/>
          <w:szCs w:val="28"/>
          <w:u w:val="single"/>
        </w:rPr>
        <w:t>Журбий В.В.</w:t>
      </w:r>
      <w:r w:rsidR="00DE2724" w:rsidRPr="00DE2724">
        <w:rPr>
          <w:sz w:val="28"/>
          <w:szCs w:val="28"/>
          <w:u w:val="single"/>
        </w:rPr>
        <w:t xml:space="preserve"> </w:t>
      </w:r>
      <w:r w:rsidRPr="00DE2724">
        <w:rPr>
          <w:sz w:val="28"/>
          <w:szCs w:val="28"/>
          <w:u w:val="single"/>
        </w:rPr>
        <w:t>-</w:t>
      </w:r>
      <w:r w:rsidR="009558DF" w:rsidRPr="00DE2724">
        <w:rPr>
          <w:u w:val="single"/>
        </w:rPr>
        <w:t xml:space="preserve"> </w:t>
      </w:r>
      <w:r w:rsidR="009558DF" w:rsidRPr="00DE2724">
        <w:rPr>
          <w:sz w:val="28"/>
          <w:szCs w:val="28"/>
          <w:u w:val="single"/>
        </w:rPr>
        <w:t xml:space="preserve">председатель правления </w:t>
      </w:r>
      <w:r w:rsidR="00DE2724">
        <w:rPr>
          <w:sz w:val="28"/>
          <w:szCs w:val="28"/>
          <w:u w:val="single"/>
        </w:rPr>
        <w:t>ТСЖ «</w:t>
      </w:r>
      <w:r w:rsidR="009558DF" w:rsidRPr="00DE2724">
        <w:rPr>
          <w:sz w:val="28"/>
          <w:szCs w:val="28"/>
          <w:u w:val="single"/>
        </w:rPr>
        <w:t>Запорожская,39</w:t>
      </w:r>
      <w:r w:rsidR="00DE2724">
        <w:rPr>
          <w:sz w:val="28"/>
          <w:szCs w:val="28"/>
          <w:u w:val="single"/>
        </w:rPr>
        <w:t>», уполномоченный представитель заинтересованных лиц</w:t>
      </w:r>
      <w:r w:rsidR="009558DF" w:rsidRPr="00DE2724">
        <w:rPr>
          <w:sz w:val="28"/>
          <w:szCs w:val="28"/>
          <w:u w:val="single"/>
        </w:rPr>
        <w:t xml:space="preserve"> дома </w:t>
      </w:r>
      <w:r w:rsidRPr="00DE2724">
        <w:rPr>
          <w:sz w:val="28"/>
          <w:szCs w:val="28"/>
          <w:u w:val="single"/>
        </w:rPr>
        <w:t>№39</w:t>
      </w:r>
      <w:r w:rsidRPr="00DE2724">
        <w:rPr>
          <w:u w:val="single"/>
        </w:rPr>
        <w:t xml:space="preserve"> </w:t>
      </w:r>
      <w:r w:rsidRPr="00DE2724">
        <w:rPr>
          <w:sz w:val="28"/>
          <w:szCs w:val="28"/>
          <w:u w:val="single"/>
        </w:rPr>
        <w:t>по ул.</w:t>
      </w:r>
      <w:r>
        <w:rPr>
          <w:sz w:val="28"/>
          <w:szCs w:val="28"/>
          <w:u w:val="single"/>
        </w:rPr>
        <w:t xml:space="preserve"> Запорожская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76B5F938" w14:textId="6FC8ABD1" w:rsidR="009558DF" w:rsidRDefault="009558DF" w:rsidP="009558DF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1E329EC" w14:textId="77777777" w:rsidR="00DE2724" w:rsidRPr="009558DF" w:rsidRDefault="00DE2724" w:rsidP="009558DF">
      <w:pPr>
        <w:widowControl w:val="0"/>
        <w:jc w:val="center"/>
        <w:rPr>
          <w:szCs w:val="28"/>
        </w:rPr>
      </w:pPr>
    </w:p>
    <w:p w14:paraId="27C0B966" w14:textId="6A688292" w:rsidR="009558DF" w:rsidRPr="009558DF" w:rsidRDefault="009558DF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лановская А.П.</w:t>
      </w:r>
      <w:r w:rsidRPr="009558DF">
        <w:rPr>
          <w:sz w:val="28"/>
          <w:szCs w:val="28"/>
          <w:u w:val="single"/>
        </w:rPr>
        <w:t xml:space="preserve"> </w:t>
      </w:r>
      <w:r w:rsidRPr="005279E9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</w:t>
      </w:r>
      <w:r w:rsidRPr="009558DF">
        <w:rPr>
          <w:sz w:val="28"/>
          <w:szCs w:val="28"/>
          <w:u w:val="single"/>
        </w:rPr>
        <w:t xml:space="preserve">председатель правления </w:t>
      </w:r>
      <w:r w:rsidR="00DE2724">
        <w:rPr>
          <w:sz w:val="28"/>
          <w:szCs w:val="28"/>
          <w:u w:val="single"/>
        </w:rPr>
        <w:t>ТСЖ «</w:t>
      </w:r>
      <w:r>
        <w:rPr>
          <w:sz w:val="28"/>
          <w:szCs w:val="28"/>
          <w:u w:val="single"/>
        </w:rPr>
        <w:t>Мир</w:t>
      </w:r>
      <w:r w:rsidR="00DE2724">
        <w:rPr>
          <w:sz w:val="28"/>
          <w:szCs w:val="28"/>
          <w:u w:val="single"/>
        </w:rPr>
        <w:t>», уполномоченный представитель заинтересованных лиц</w:t>
      </w:r>
      <w:r>
        <w:rPr>
          <w:sz w:val="28"/>
          <w:szCs w:val="28"/>
          <w:u w:val="single"/>
        </w:rPr>
        <w:t xml:space="preserve"> д</w:t>
      </w:r>
      <w:r w:rsidR="00DE2724">
        <w:rPr>
          <w:sz w:val="28"/>
          <w:szCs w:val="28"/>
          <w:u w:val="single"/>
        </w:rPr>
        <w:t>ома №</w:t>
      </w:r>
      <w:r>
        <w:rPr>
          <w:sz w:val="28"/>
          <w:szCs w:val="28"/>
          <w:u w:val="single"/>
        </w:rPr>
        <w:t>66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Тольятти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17E303BC" w14:textId="77777777" w:rsidR="00DA6046" w:rsidRDefault="00DA6046" w:rsidP="00DA6046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6660C68" w14:textId="77777777" w:rsidR="00DE2724" w:rsidRDefault="00DE2724" w:rsidP="00DA6046">
      <w:pPr>
        <w:widowControl w:val="0"/>
        <w:jc w:val="center"/>
        <w:rPr>
          <w:szCs w:val="28"/>
        </w:rPr>
      </w:pPr>
    </w:p>
    <w:p w14:paraId="41958EB4" w14:textId="2315CBF9" w:rsidR="00DA6046" w:rsidRP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A6046">
        <w:rPr>
          <w:sz w:val="28"/>
          <w:szCs w:val="28"/>
          <w:u w:val="single"/>
        </w:rPr>
        <w:t>Зенкова Т.М.</w:t>
      </w:r>
      <w:r w:rsid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-</w:t>
      </w:r>
      <w:r w:rsidR="005279E9">
        <w:rPr>
          <w:sz w:val="28"/>
          <w:szCs w:val="28"/>
          <w:u w:val="single"/>
        </w:rPr>
        <w:t xml:space="preserve"> </w:t>
      </w:r>
      <w:r w:rsidR="00DE2724">
        <w:rPr>
          <w:sz w:val="28"/>
          <w:szCs w:val="28"/>
          <w:u w:val="single"/>
        </w:rPr>
        <w:t>уполномоченный представитель заинтересованных лиц</w:t>
      </w:r>
      <w:r w:rsidR="00DE2724" w:rsidRPr="00DA6046">
        <w:rPr>
          <w:sz w:val="28"/>
          <w:szCs w:val="28"/>
          <w:u w:val="single"/>
        </w:rPr>
        <w:t xml:space="preserve"> </w:t>
      </w:r>
      <w:r w:rsidRPr="00DA6046">
        <w:rPr>
          <w:sz w:val="28"/>
          <w:szCs w:val="28"/>
          <w:u w:val="single"/>
        </w:rPr>
        <w:t>дома</w:t>
      </w:r>
      <w:r w:rsidR="009558DF">
        <w:rPr>
          <w:sz w:val="28"/>
          <w:szCs w:val="28"/>
          <w:u w:val="single"/>
        </w:rPr>
        <w:t xml:space="preserve"> </w:t>
      </w:r>
      <w:r w:rsidRPr="00DA604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5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Запорожская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21907179" w14:textId="77777777" w:rsidR="00DA6046" w:rsidRDefault="00DA6046" w:rsidP="00DA6046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63EDEF5" w14:textId="77777777" w:rsidR="00DE2724" w:rsidRDefault="00DE2724" w:rsidP="00DA6046">
      <w:pPr>
        <w:widowControl w:val="0"/>
        <w:jc w:val="center"/>
        <w:rPr>
          <w:szCs w:val="28"/>
        </w:rPr>
      </w:pPr>
    </w:p>
    <w:p w14:paraId="471B0E86" w14:textId="7D53FB52" w:rsid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DA6046">
        <w:rPr>
          <w:sz w:val="28"/>
          <w:szCs w:val="28"/>
          <w:u w:val="single"/>
        </w:rPr>
        <w:t>Долматова М.В. -</w:t>
      </w:r>
      <w:r w:rsidR="005279E9">
        <w:rPr>
          <w:sz w:val="28"/>
          <w:szCs w:val="28"/>
          <w:u w:val="single"/>
        </w:rPr>
        <w:t xml:space="preserve"> </w:t>
      </w:r>
      <w:r w:rsidR="00DE2724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>
        <w:rPr>
          <w:sz w:val="28"/>
          <w:szCs w:val="28"/>
          <w:u w:val="single"/>
        </w:rPr>
        <w:t>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41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Запорожская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1736A3A3" w14:textId="7408F3CF" w:rsid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9DD86C8" w14:textId="77777777" w:rsidR="00DE2724" w:rsidRPr="00DA6046" w:rsidRDefault="00DE2724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2A4C1808" w14:textId="64594DBF" w:rsid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DA6046">
        <w:rPr>
          <w:sz w:val="28"/>
          <w:szCs w:val="28"/>
          <w:u w:val="single"/>
        </w:rPr>
        <w:t>Какурина В.И. -</w:t>
      </w:r>
      <w:r w:rsidR="005279E9">
        <w:rPr>
          <w:sz w:val="28"/>
          <w:szCs w:val="28"/>
          <w:u w:val="single"/>
        </w:rPr>
        <w:t xml:space="preserve"> </w:t>
      </w:r>
      <w:r w:rsidR="00DE2724">
        <w:rPr>
          <w:sz w:val="28"/>
          <w:szCs w:val="28"/>
          <w:u w:val="single"/>
        </w:rPr>
        <w:t>уполномоченный представитель заинтересованных лиц</w:t>
      </w:r>
      <w:r w:rsidR="00903751">
        <w:rPr>
          <w:sz w:val="28"/>
          <w:szCs w:val="28"/>
          <w:u w:val="single"/>
        </w:rPr>
        <w:t xml:space="preserve"> дома</w:t>
      </w:r>
      <w:r w:rsidR="00DE2724" w:rsidRPr="00DA6046">
        <w:rPr>
          <w:sz w:val="28"/>
          <w:szCs w:val="28"/>
          <w:u w:val="single"/>
        </w:rPr>
        <w:t xml:space="preserve"> </w:t>
      </w:r>
      <w:r w:rsidRPr="00DA604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4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 w:rsidR="00DE2724">
        <w:rPr>
          <w:sz w:val="28"/>
          <w:szCs w:val="28"/>
          <w:u w:val="single"/>
        </w:rPr>
        <w:t>ул. </w:t>
      </w:r>
      <w:r>
        <w:rPr>
          <w:sz w:val="28"/>
          <w:szCs w:val="28"/>
          <w:u w:val="single"/>
        </w:rPr>
        <w:t>Циолковского;</w:t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  <w:r w:rsidR="00DE2724">
        <w:rPr>
          <w:sz w:val="28"/>
          <w:szCs w:val="28"/>
          <w:u w:val="single"/>
        </w:rPr>
        <w:tab/>
      </w:r>
    </w:p>
    <w:p w14:paraId="120432EC" w14:textId="4442BC0E" w:rsidR="00DA6046" w:rsidRDefault="00DA6046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B42655F" w14:textId="77777777" w:rsidR="00903751" w:rsidRDefault="00903751" w:rsidP="00DA6046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14:paraId="2585F695" w14:textId="030E5979" w:rsidR="005279E9" w:rsidRDefault="005279E9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5279E9">
        <w:rPr>
          <w:sz w:val="28"/>
          <w:szCs w:val="28"/>
          <w:u w:val="single"/>
        </w:rPr>
        <w:t>Михайлова В.С. -</w:t>
      </w:r>
      <w:r>
        <w:rPr>
          <w:sz w:val="28"/>
          <w:szCs w:val="28"/>
          <w:u w:val="single"/>
        </w:rPr>
        <w:t xml:space="preserve"> </w:t>
      </w:r>
      <w:r w:rsidR="00903751">
        <w:rPr>
          <w:sz w:val="28"/>
          <w:szCs w:val="28"/>
          <w:u w:val="single"/>
        </w:rPr>
        <w:t>уполномоченный представитель заинтересованных лиц</w:t>
      </w:r>
      <w:r w:rsidR="00903751" w:rsidRPr="00DA6046">
        <w:rPr>
          <w:sz w:val="28"/>
          <w:szCs w:val="28"/>
          <w:u w:val="single"/>
        </w:rPr>
        <w:t xml:space="preserve"> </w:t>
      </w:r>
      <w:r w:rsidR="00903751">
        <w:rPr>
          <w:sz w:val="28"/>
          <w:szCs w:val="28"/>
          <w:u w:val="single"/>
        </w:rPr>
        <w:t xml:space="preserve">дома </w:t>
      </w:r>
      <w:r w:rsidRPr="00DA604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23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 w:rsidRPr="005279E9">
        <w:rPr>
          <w:sz w:val="28"/>
          <w:szCs w:val="28"/>
          <w:u w:val="single"/>
        </w:rPr>
        <w:t>пр-т Октябрьский</w:t>
      </w:r>
      <w:r>
        <w:rPr>
          <w:sz w:val="28"/>
          <w:szCs w:val="28"/>
          <w:u w:val="single"/>
        </w:rPr>
        <w:t>;</w:t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</w:p>
    <w:p w14:paraId="716F5AA8" w14:textId="5ECFEFF3" w:rsidR="005279E9" w:rsidRDefault="005279E9" w:rsidP="009558DF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88B2B2E" w14:textId="77777777" w:rsidR="00903751" w:rsidRPr="009558DF" w:rsidRDefault="00903751" w:rsidP="009558DF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14:paraId="7E7ED96B" w14:textId="1EBF9AD4" w:rsidR="005279E9" w:rsidRDefault="009558DF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ева В.С.</w:t>
      </w:r>
      <w:r w:rsidR="005279E9" w:rsidRPr="005279E9">
        <w:rPr>
          <w:sz w:val="28"/>
          <w:szCs w:val="28"/>
          <w:u w:val="single"/>
        </w:rPr>
        <w:t xml:space="preserve"> -</w:t>
      </w:r>
      <w:r w:rsidR="005279E9">
        <w:rPr>
          <w:sz w:val="28"/>
          <w:szCs w:val="28"/>
          <w:u w:val="single"/>
        </w:rPr>
        <w:t xml:space="preserve"> </w:t>
      </w:r>
      <w:r w:rsidR="00903751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 w:rsidR="005279E9">
        <w:rPr>
          <w:sz w:val="28"/>
          <w:szCs w:val="28"/>
          <w:u w:val="single"/>
        </w:rPr>
        <w:t>дома</w:t>
      </w:r>
      <w:r w:rsidR="005279E9" w:rsidRPr="00DA6046">
        <w:rPr>
          <w:sz w:val="28"/>
          <w:szCs w:val="28"/>
          <w:u w:val="single"/>
        </w:rPr>
        <w:t xml:space="preserve"> №</w:t>
      </w:r>
      <w:r w:rsidR="005279E9">
        <w:rPr>
          <w:sz w:val="28"/>
          <w:szCs w:val="28"/>
          <w:u w:val="single"/>
        </w:rPr>
        <w:t>21</w:t>
      </w:r>
      <w:r w:rsidR="005279E9" w:rsidRPr="00DA6046">
        <w:rPr>
          <w:u w:val="single"/>
        </w:rPr>
        <w:t xml:space="preserve"> </w:t>
      </w:r>
      <w:r w:rsidR="00903751">
        <w:rPr>
          <w:sz w:val="28"/>
          <w:szCs w:val="28"/>
          <w:u w:val="single"/>
        </w:rPr>
        <w:t>по</w:t>
      </w:r>
      <w:r w:rsidR="00903751">
        <w:rPr>
          <w:sz w:val="28"/>
          <w:szCs w:val="28"/>
          <w:u w:val="single"/>
        </w:rPr>
        <w:br/>
      </w:r>
      <w:r w:rsidR="005279E9" w:rsidRPr="005279E9">
        <w:rPr>
          <w:sz w:val="28"/>
          <w:szCs w:val="28"/>
          <w:u w:val="single"/>
        </w:rPr>
        <w:t>пр-т</w:t>
      </w:r>
      <w:r w:rsidR="00903751">
        <w:rPr>
          <w:sz w:val="28"/>
          <w:szCs w:val="28"/>
          <w:u w:val="single"/>
        </w:rPr>
        <w:t>у</w:t>
      </w:r>
      <w:r w:rsidR="005279E9" w:rsidRPr="005279E9">
        <w:rPr>
          <w:sz w:val="28"/>
          <w:szCs w:val="28"/>
          <w:u w:val="single"/>
        </w:rPr>
        <w:t xml:space="preserve"> Октябрьский</w:t>
      </w:r>
      <w:r w:rsidR="005279E9">
        <w:rPr>
          <w:sz w:val="28"/>
          <w:szCs w:val="28"/>
          <w:u w:val="single"/>
        </w:rPr>
        <w:t>;</w:t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</w:p>
    <w:p w14:paraId="457C9A23" w14:textId="77777777" w:rsidR="005279E9" w:rsidRDefault="005279E9" w:rsidP="005279E9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7A38C5C" w14:textId="77777777" w:rsidR="00903751" w:rsidRDefault="00903751" w:rsidP="005279E9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14:paraId="0E61315F" w14:textId="08500F0B" w:rsidR="005279E9" w:rsidRDefault="005279E9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5279E9">
        <w:rPr>
          <w:sz w:val="28"/>
          <w:szCs w:val="28"/>
          <w:u w:val="single"/>
        </w:rPr>
        <w:t>Клининская О.И.</w:t>
      </w:r>
      <w:r w:rsidRPr="009558DF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 xml:space="preserve"> </w:t>
      </w:r>
      <w:r w:rsidR="00903751">
        <w:rPr>
          <w:sz w:val="28"/>
          <w:szCs w:val="28"/>
          <w:u w:val="single"/>
        </w:rPr>
        <w:t>уполномоченный представитель заинтересованных лиц д</w:t>
      </w:r>
      <w:r>
        <w:rPr>
          <w:sz w:val="28"/>
          <w:szCs w:val="28"/>
          <w:u w:val="single"/>
        </w:rPr>
        <w:t>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46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Тольятти;</w:t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  <w:r w:rsidR="00903751">
        <w:rPr>
          <w:sz w:val="28"/>
          <w:szCs w:val="28"/>
          <w:u w:val="single"/>
        </w:rPr>
        <w:tab/>
      </w:r>
    </w:p>
    <w:p w14:paraId="41AFCD52" w14:textId="77777777" w:rsidR="005279E9" w:rsidRDefault="005279E9" w:rsidP="005279E9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F6EC37E" w14:textId="1D91474C" w:rsidR="008C7A8A" w:rsidRPr="009C3291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77777777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Металлургов, д. 44 малый зал. </w:t>
      </w:r>
    </w:p>
    <w:p w14:paraId="2222133A" w14:textId="77777777" w:rsidR="008C7A8A" w:rsidRPr="009C3291" w:rsidRDefault="008C7A8A" w:rsidP="008C7A8A">
      <w:pPr>
        <w:rPr>
          <w:sz w:val="28"/>
          <w:szCs w:val="28"/>
        </w:rPr>
      </w:pPr>
    </w:p>
    <w:p w14:paraId="10485DC2" w14:textId="77777777" w:rsidR="008C7A8A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5279E9">
        <w:rPr>
          <w:sz w:val="28"/>
          <w:szCs w:val="28"/>
        </w:rPr>
        <w:t>№</w:t>
      </w:r>
      <w:r w:rsidR="008356B7" w:rsidRPr="005279E9">
        <w:rPr>
          <w:sz w:val="28"/>
          <w:szCs w:val="28"/>
        </w:rPr>
        <w:t>1</w:t>
      </w:r>
      <w:r w:rsidR="008356B7">
        <w:rPr>
          <w:sz w:val="28"/>
          <w:szCs w:val="28"/>
        </w:rPr>
        <w:t xml:space="preserve"> </w:t>
      </w:r>
    </w:p>
    <w:p w14:paraId="43418C1B" w14:textId="77777777" w:rsidR="000322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44A8BD3A" w14:textId="3E54A4D2" w:rsidR="00032299" w:rsidRPr="004871F7" w:rsidRDefault="00032299" w:rsidP="00032299">
      <w:pPr>
        <w:rPr>
          <w:sz w:val="28"/>
          <w:szCs w:val="28"/>
        </w:rPr>
      </w:pPr>
      <w:r w:rsidRPr="004871F7">
        <w:rPr>
          <w:sz w:val="28"/>
          <w:szCs w:val="28"/>
        </w:rPr>
        <w:t>- ул. Запорожская, д. 39</w:t>
      </w:r>
      <w:r w:rsidR="00903751">
        <w:rPr>
          <w:sz w:val="28"/>
          <w:szCs w:val="28"/>
        </w:rPr>
        <w:t>, 41, 43, 45</w:t>
      </w:r>
      <w:r>
        <w:rPr>
          <w:sz w:val="28"/>
          <w:szCs w:val="28"/>
        </w:rPr>
        <w:t>;</w:t>
      </w:r>
    </w:p>
    <w:p w14:paraId="24B28E74" w14:textId="77777777" w:rsidR="00032299" w:rsidRDefault="00032299" w:rsidP="00032299">
      <w:pPr>
        <w:rPr>
          <w:sz w:val="28"/>
          <w:szCs w:val="28"/>
        </w:rPr>
      </w:pPr>
      <w:r w:rsidRPr="004871F7">
        <w:rPr>
          <w:sz w:val="28"/>
          <w:szCs w:val="28"/>
        </w:rPr>
        <w:t>- пр-т Октябрьский, д. 21, 23, ул. Циолковского, д. 44</w:t>
      </w:r>
      <w:r>
        <w:rPr>
          <w:sz w:val="28"/>
          <w:szCs w:val="28"/>
        </w:rPr>
        <w:t>;</w:t>
      </w:r>
    </w:p>
    <w:p w14:paraId="710FB834" w14:textId="77777777" w:rsidR="00032299" w:rsidRDefault="00032299" w:rsidP="00032299">
      <w:pPr>
        <w:rPr>
          <w:sz w:val="28"/>
          <w:szCs w:val="28"/>
        </w:rPr>
      </w:pPr>
      <w:r w:rsidRPr="004871F7">
        <w:rPr>
          <w:sz w:val="28"/>
          <w:szCs w:val="28"/>
        </w:rPr>
        <w:t>- пр-т</w:t>
      </w:r>
      <w:r w:rsidRPr="004871F7">
        <w:rPr>
          <w:sz w:val="28"/>
          <w:szCs w:val="28"/>
          <w:lang w:val="en-US"/>
        </w:rPr>
        <w:t> </w:t>
      </w:r>
      <w:r w:rsidRPr="004871F7">
        <w:rPr>
          <w:sz w:val="28"/>
          <w:szCs w:val="28"/>
        </w:rPr>
        <w:t xml:space="preserve">Октябрьский, </w:t>
      </w:r>
      <w:r>
        <w:rPr>
          <w:sz w:val="28"/>
          <w:szCs w:val="28"/>
        </w:rPr>
        <w:t>д. 22а, ул. Циолковского, д. 70;</w:t>
      </w:r>
    </w:p>
    <w:p w14:paraId="031A8859" w14:textId="77777777" w:rsidR="00032299" w:rsidRDefault="00032299" w:rsidP="00032299">
      <w:pPr>
        <w:rPr>
          <w:sz w:val="28"/>
          <w:szCs w:val="28"/>
        </w:rPr>
      </w:pPr>
      <w:r>
        <w:rPr>
          <w:sz w:val="28"/>
          <w:szCs w:val="28"/>
        </w:rPr>
        <w:t>- пр-т Октябрьский, д. 44, 46;</w:t>
      </w:r>
    </w:p>
    <w:p w14:paraId="2BED6FB6" w14:textId="2F356710" w:rsidR="00032299" w:rsidRDefault="00374D41" w:rsidP="00032299">
      <w:pPr>
        <w:rPr>
          <w:sz w:val="28"/>
          <w:szCs w:val="28"/>
        </w:rPr>
      </w:pPr>
      <w:r>
        <w:rPr>
          <w:sz w:val="28"/>
          <w:szCs w:val="28"/>
        </w:rPr>
        <w:t>- пр-т Строителей, д. 100</w:t>
      </w:r>
      <w:r w:rsidR="00903751">
        <w:rPr>
          <w:sz w:val="28"/>
          <w:szCs w:val="28"/>
        </w:rPr>
        <w:t>, 100а</w:t>
      </w:r>
      <w:r w:rsidR="00032299">
        <w:rPr>
          <w:sz w:val="28"/>
          <w:szCs w:val="28"/>
        </w:rPr>
        <w:t>;</w:t>
      </w:r>
    </w:p>
    <w:p w14:paraId="05063D78" w14:textId="3FFFE488" w:rsidR="00032299" w:rsidRPr="004871F7" w:rsidRDefault="00032299" w:rsidP="00032299">
      <w:pPr>
        <w:rPr>
          <w:sz w:val="28"/>
          <w:szCs w:val="28"/>
        </w:rPr>
      </w:pPr>
      <w:r w:rsidRPr="004871F7">
        <w:rPr>
          <w:sz w:val="28"/>
          <w:szCs w:val="28"/>
        </w:rPr>
        <w:t xml:space="preserve">- </w:t>
      </w:r>
      <w:r>
        <w:rPr>
          <w:sz w:val="28"/>
          <w:szCs w:val="28"/>
        </w:rPr>
        <w:t>ул. Тольятти, д. 42</w:t>
      </w:r>
      <w:r w:rsidR="00903751">
        <w:rPr>
          <w:sz w:val="28"/>
          <w:szCs w:val="28"/>
        </w:rPr>
        <w:t>, 46, 48, 66</w:t>
      </w:r>
      <w:r>
        <w:rPr>
          <w:sz w:val="28"/>
          <w:szCs w:val="28"/>
        </w:rPr>
        <w:t>;</w:t>
      </w:r>
    </w:p>
    <w:p w14:paraId="5AC93282" w14:textId="2A87E850" w:rsidR="00032299" w:rsidRPr="009C3291" w:rsidRDefault="00374D41" w:rsidP="00032299">
      <w:pPr>
        <w:rPr>
          <w:i/>
          <w:sz w:val="28"/>
          <w:szCs w:val="28"/>
        </w:rPr>
      </w:pPr>
      <w:r>
        <w:rPr>
          <w:sz w:val="28"/>
          <w:szCs w:val="28"/>
        </w:rPr>
        <w:t>- ул. Кутузова, д. 22</w:t>
      </w:r>
      <w:r w:rsidR="00903751">
        <w:rPr>
          <w:sz w:val="28"/>
          <w:szCs w:val="28"/>
        </w:rPr>
        <w:t>.</w:t>
      </w:r>
    </w:p>
    <w:p w14:paraId="73A3976A" w14:textId="77777777" w:rsidR="008C7A8A" w:rsidRPr="009C3291" w:rsidRDefault="008C7A8A" w:rsidP="008C7A8A">
      <w:pPr>
        <w:rPr>
          <w:i/>
          <w:sz w:val="28"/>
          <w:szCs w:val="28"/>
        </w:rPr>
      </w:pPr>
    </w:p>
    <w:p w14:paraId="65F4B6D1" w14:textId="77777777" w:rsidR="008C7A8A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032299" w:rsidRPr="00374D41">
        <w:rPr>
          <w:sz w:val="28"/>
          <w:szCs w:val="28"/>
        </w:rPr>
        <w:t>14:30</w:t>
      </w:r>
      <w:r w:rsidR="00032299" w:rsidRPr="00032299">
        <w:rPr>
          <w:sz w:val="28"/>
          <w:szCs w:val="28"/>
          <w:u w:val="single"/>
        </w:rPr>
        <w:t xml:space="preserve"> </w:t>
      </w:r>
    </w:p>
    <w:p w14:paraId="6B906935" w14:textId="77777777" w:rsidR="00C431DD" w:rsidRPr="009230B8" w:rsidRDefault="00C431DD" w:rsidP="00EE2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093716F9" w14:textId="0B24FC55" w:rsidR="005279E9" w:rsidRPr="00932FEE" w:rsidRDefault="005279E9" w:rsidP="009230B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1.</w:t>
      </w:r>
      <w:r w:rsidR="00F30CBE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ООО «МКС-Сервис»</w:t>
      </w:r>
      <w:r w:rsidR="009230B8" w:rsidRPr="00932FEE">
        <w:rPr>
          <w:sz w:val="28"/>
          <w:szCs w:val="28"/>
        </w:rPr>
        <w:t xml:space="preserve"> – </w:t>
      </w:r>
      <w:r w:rsidRPr="00932FEE">
        <w:rPr>
          <w:sz w:val="28"/>
          <w:szCs w:val="28"/>
        </w:rPr>
        <w:t>Окулев А.О.</w:t>
      </w:r>
    </w:p>
    <w:p w14:paraId="217911BF" w14:textId="7A87DB36" w:rsidR="005279E9" w:rsidRPr="00932FEE" w:rsidRDefault="005279E9" w:rsidP="009230B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2. ООО «СибЖилСтрой»</w:t>
      </w:r>
      <w:r w:rsidR="009230B8" w:rsidRPr="00932FEE">
        <w:rPr>
          <w:sz w:val="28"/>
          <w:szCs w:val="28"/>
        </w:rPr>
        <w:t xml:space="preserve"> – </w:t>
      </w:r>
      <w:r w:rsidRPr="00932FEE">
        <w:rPr>
          <w:sz w:val="28"/>
          <w:szCs w:val="28"/>
        </w:rPr>
        <w:t xml:space="preserve">Оганесян В.В. </w:t>
      </w:r>
    </w:p>
    <w:p w14:paraId="3CAA8435" w14:textId="64081766" w:rsidR="005279E9" w:rsidRPr="00932FEE" w:rsidRDefault="005279E9" w:rsidP="009230B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3. ООО «НК-Строй Капитал»</w:t>
      </w:r>
      <w:r w:rsidR="009230B8" w:rsidRPr="00932FEE">
        <w:rPr>
          <w:sz w:val="28"/>
          <w:szCs w:val="28"/>
        </w:rPr>
        <w:t xml:space="preserve"> – </w:t>
      </w:r>
      <w:r w:rsidRPr="00932FEE">
        <w:rPr>
          <w:sz w:val="28"/>
          <w:szCs w:val="28"/>
        </w:rPr>
        <w:t xml:space="preserve">Марпусян </w:t>
      </w:r>
    </w:p>
    <w:p w14:paraId="749ECB74" w14:textId="3B721837" w:rsidR="005279E9" w:rsidRPr="00932FEE" w:rsidRDefault="005279E9" w:rsidP="009230B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4. ООО «РемСпецСтрой»</w:t>
      </w:r>
      <w:r w:rsidR="009230B8" w:rsidRPr="00932FEE">
        <w:rPr>
          <w:sz w:val="28"/>
          <w:szCs w:val="28"/>
        </w:rPr>
        <w:t xml:space="preserve"> – </w:t>
      </w:r>
      <w:r w:rsidRPr="00932FEE">
        <w:rPr>
          <w:sz w:val="28"/>
          <w:szCs w:val="28"/>
        </w:rPr>
        <w:t>Липсикий О.А.</w:t>
      </w:r>
    </w:p>
    <w:p w14:paraId="0AF0180E" w14:textId="68C07991" w:rsidR="005279E9" w:rsidRPr="00932FEE" w:rsidRDefault="005279E9" w:rsidP="009230B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5. ООО «ТС-Строй»</w:t>
      </w:r>
      <w:r w:rsidR="009230B8" w:rsidRPr="00932FEE">
        <w:rPr>
          <w:sz w:val="28"/>
          <w:szCs w:val="28"/>
        </w:rPr>
        <w:t xml:space="preserve"> – </w:t>
      </w:r>
      <w:r w:rsidRPr="00932FEE">
        <w:rPr>
          <w:sz w:val="28"/>
          <w:szCs w:val="28"/>
        </w:rPr>
        <w:t>Шахназарян Б.А.</w:t>
      </w:r>
    </w:p>
    <w:p w14:paraId="3E9D8428" w14:textId="3D6A0F51" w:rsidR="00F55782" w:rsidRDefault="005279E9" w:rsidP="009230B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6. ИП Лобов А.С. – Васильева А.Н.</w:t>
      </w:r>
    </w:p>
    <w:p w14:paraId="28DA5AD6" w14:textId="77777777" w:rsidR="005279E9" w:rsidRPr="005279E9" w:rsidRDefault="005279E9" w:rsidP="005279E9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14:paraId="3BE3C75A" w14:textId="77777777" w:rsidR="00374D4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вскрытия конвертов присутствовали: </w:t>
      </w:r>
    </w:p>
    <w:p w14:paraId="2C6392D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ковский Л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Центрального </w:t>
      </w:r>
      <w:r w:rsidRPr="00DE5581">
        <w:rPr>
          <w:sz w:val="28"/>
          <w:szCs w:val="28"/>
        </w:rPr>
        <w:t>района</w:t>
      </w:r>
    </w:p>
    <w:p w14:paraId="03056FCB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ошук В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Завоского </w:t>
      </w:r>
      <w:r w:rsidRPr="00DE5581">
        <w:rPr>
          <w:sz w:val="28"/>
          <w:szCs w:val="28"/>
        </w:rPr>
        <w:t>района</w:t>
      </w:r>
    </w:p>
    <w:p w14:paraId="029E73E0" w14:textId="3432B33A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581">
        <w:rPr>
          <w:sz w:val="28"/>
          <w:szCs w:val="28"/>
        </w:rPr>
        <w:t>. </w:t>
      </w:r>
      <w:r w:rsidR="005279E9">
        <w:rPr>
          <w:sz w:val="28"/>
          <w:szCs w:val="28"/>
        </w:rPr>
        <w:t xml:space="preserve">Каменева Н.В. </w:t>
      </w:r>
      <w:r w:rsidRPr="00DE5581">
        <w:rPr>
          <w:sz w:val="28"/>
          <w:szCs w:val="28"/>
        </w:rPr>
        <w:t xml:space="preserve">– </w:t>
      </w:r>
      <w:r w:rsidR="005279E9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администрации Куйбышевского </w:t>
      </w:r>
      <w:r w:rsidRPr="00DE5581">
        <w:rPr>
          <w:sz w:val="28"/>
          <w:szCs w:val="28"/>
        </w:rPr>
        <w:t>района</w:t>
      </w:r>
    </w:p>
    <w:p w14:paraId="13D0038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Горбунов С.Н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знецкого </w:t>
      </w:r>
      <w:r w:rsidRPr="00DE5581">
        <w:rPr>
          <w:sz w:val="28"/>
          <w:szCs w:val="28"/>
        </w:rPr>
        <w:t>района</w:t>
      </w:r>
    </w:p>
    <w:p w14:paraId="2E248139" w14:textId="77777777" w:rsidR="00374D41" w:rsidRPr="00DE558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E5581">
        <w:rPr>
          <w:sz w:val="28"/>
          <w:szCs w:val="28"/>
        </w:rPr>
        <w:t>Башарина Н.Г. – начальник отдела жилищно-коммунального хозяйства   администрации Орджоникидзевского района</w:t>
      </w:r>
    </w:p>
    <w:p w14:paraId="497E2D7C" w14:textId="77777777" w:rsidR="00F55782" w:rsidRPr="00F55782" w:rsidRDefault="00374D41" w:rsidP="00F5578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E5581">
        <w:rPr>
          <w:sz w:val="28"/>
          <w:szCs w:val="28"/>
        </w:rPr>
        <w:t>Чульжанов В.Ю. – начальник отдела жилищно-коммунального хозяйства администрации Новоильинского района</w:t>
      </w:r>
    </w:p>
    <w:p w14:paraId="08A3C425" w14:textId="77777777" w:rsidR="008C7A8A" w:rsidRPr="009C3291" w:rsidRDefault="008C7A8A" w:rsidP="008C7A8A">
      <w:pPr>
        <w:rPr>
          <w:sz w:val="28"/>
          <w:szCs w:val="28"/>
        </w:rPr>
      </w:pPr>
    </w:p>
    <w:p w14:paraId="0DA8679B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032299">
        <w:rPr>
          <w:sz w:val="28"/>
          <w:szCs w:val="28"/>
          <w:u w:val="single"/>
        </w:rPr>
        <w:t xml:space="preserve">1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374D41">
        <w:rPr>
          <w:sz w:val="28"/>
          <w:szCs w:val="28"/>
        </w:rPr>
        <w:t xml:space="preserve">4 </w:t>
      </w:r>
      <w:r w:rsidR="00032299">
        <w:rPr>
          <w:sz w:val="28"/>
          <w:szCs w:val="28"/>
        </w:rPr>
        <w:t>заявк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34BAD0E5" w14:textId="77777777" w:rsidR="007B7573" w:rsidRPr="00CC75D4" w:rsidRDefault="007B7573" w:rsidP="007B7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отклонения участника основного этапа ИП Лобов А.С., заявка рассмотрена не была.</w:t>
      </w:r>
    </w:p>
    <w:p w14:paraId="7DECC392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онкурсная комиссия рассмотрела конкурсные заявки на предмет соответствия требованиям, комплектности документов.</w:t>
      </w:r>
    </w:p>
    <w:p w14:paraId="7F17A4D5" w14:textId="69B08FAD" w:rsidR="007B7573" w:rsidRDefault="007B7573" w:rsidP="00C4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заявок, компанией ООО «ТС-Строй» не представлена выписка из банка, подтверждающая финансовое обеспечение. Комиссией принято решение об отстранении от участия в основном этапе </w:t>
      </w:r>
      <w:r w:rsidR="00F57037">
        <w:rPr>
          <w:sz w:val="28"/>
          <w:szCs w:val="28"/>
        </w:rPr>
        <w:t xml:space="preserve">в отношении рассматриваемого лота </w:t>
      </w:r>
      <w:r w:rsidR="006B39D0">
        <w:rPr>
          <w:sz w:val="28"/>
          <w:szCs w:val="28"/>
        </w:rPr>
        <w:t xml:space="preserve">указанного участника в соответствии с </w:t>
      </w:r>
      <w:r w:rsidR="006B39D0" w:rsidRPr="009230B8">
        <w:rPr>
          <w:sz w:val="28"/>
          <w:szCs w:val="28"/>
        </w:rPr>
        <w:t>пп. </w:t>
      </w:r>
      <w:r w:rsidR="009230B8" w:rsidRPr="009230B8">
        <w:rPr>
          <w:sz w:val="28"/>
          <w:szCs w:val="28"/>
        </w:rPr>
        <w:t>3, 4</w:t>
      </w:r>
      <w:r w:rsidR="006B39D0" w:rsidRPr="006B39D0">
        <w:rPr>
          <w:color w:val="FF0000"/>
          <w:sz w:val="28"/>
          <w:szCs w:val="28"/>
        </w:rPr>
        <w:t xml:space="preserve"> </w:t>
      </w:r>
      <w:r w:rsidR="006B39D0">
        <w:rPr>
          <w:sz w:val="28"/>
          <w:szCs w:val="28"/>
        </w:rPr>
        <w:t>п. 6.13.</w:t>
      </w:r>
    </w:p>
    <w:p w14:paraId="491B75B1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3D7ED9F2" w14:textId="77777777" w:rsidR="00C431DD" w:rsidRDefault="00C431DD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ОО «МКС-Сервис»</w:t>
      </w:r>
    </w:p>
    <w:p w14:paraId="467C002A" w14:textId="77777777" w:rsidR="00C431DD" w:rsidRDefault="00C431DD" w:rsidP="00C431DD">
      <w:pPr>
        <w:ind w:firstLine="709"/>
        <w:rPr>
          <w:sz w:val="28"/>
          <w:szCs w:val="28"/>
        </w:rPr>
      </w:pPr>
      <w:r w:rsidRPr="007B7573">
        <w:rPr>
          <w:sz w:val="28"/>
          <w:szCs w:val="28"/>
        </w:rPr>
        <w:t>ООО «СибЖилСтрой»</w:t>
      </w:r>
    </w:p>
    <w:p w14:paraId="1E1F30A3" w14:textId="77777777" w:rsidR="008C7A8A" w:rsidRPr="009C3291" w:rsidRDefault="008C7A8A" w:rsidP="008C7A8A">
      <w:pPr>
        <w:rPr>
          <w:sz w:val="28"/>
          <w:szCs w:val="28"/>
        </w:rPr>
      </w:pPr>
    </w:p>
    <w:p w14:paraId="2D99ADD7" w14:textId="77777777" w:rsidR="008C7A8A" w:rsidRPr="009C3291" w:rsidRDefault="008C7A8A" w:rsidP="008C7A8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3CF7A88F" w14:textId="77777777" w:rsidR="00C431DD" w:rsidRDefault="00C431DD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ООО «МКС-Сервис»</w:t>
      </w:r>
    </w:p>
    <w:p w14:paraId="040A4321" w14:textId="77777777" w:rsidR="00C431DD" w:rsidRDefault="00C431DD" w:rsidP="00C431DD">
      <w:pPr>
        <w:ind w:firstLine="709"/>
        <w:rPr>
          <w:sz w:val="28"/>
          <w:szCs w:val="28"/>
        </w:rPr>
      </w:pPr>
      <w:r w:rsidRPr="007B7573">
        <w:rPr>
          <w:sz w:val="28"/>
          <w:szCs w:val="28"/>
        </w:rPr>
        <w:t>2. ООО «СибЖилСтрой»</w:t>
      </w:r>
    </w:p>
    <w:p w14:paraId="18BDFFEA" w14:textId="77777777" w:rsidR="00F55782" w:rsidRPr="009C3291" w:rsidRDefault="00F55782" w:rsidP="00F55782">
      <w:pPr>
        <w:rPr>
          <w:sz w:val="28"/>
          <w:szCs w:val="28"/>
        </w:rPr>
      </w:pPr>
    </w:p>
    <w:p w14:paraId="4C0F6CF4" w14:textId="54BAE8E1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обедителем конкурса (лот №</w:t>
      </w:r>
      <w:r w:rsidR="00F55782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 ООО «МКС-Сервис»</w:t>
      </w:r>
      <w:r w:rsidRPr="009C3291">
        <w:rPr>
          <w:sz w:val="28"/>
          <w:szCs w:val="28"/>
        </w:rPr>
        <w:t>_____________</w:t>
      </w:r>
    </w:p>
    <w:p w14:paraId="06D3A848" w14:textId="77777777" w:rsidR="008C7A8A" w:rsidRPr="009C3291" w:rsidRDefault="00F55782" w:rsidP="008C7A8A">
      <w:pPr>
        <w:jc w:val="center"/>
        <w:rPr>
          <w:szCs w:val="28"/>
        </w:rPr>
      </w:pPr>
      <w:r w:rsidRPr="009C3291">
        <w:rPr>
          <w:szCs w:val="28"/>
        </w:rPr>
        <w:t xml:space="preserve"> </w:t>
      </w:r>
      <w:r w:rsidR="008C7A8A" w:rsidRPr="009C3291">
        <w:rPr>
          <w:szCs w:val="28"/>
        </w:rPr>
        <w:t>(наименование организации)</w:t>
      </w: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Default="005279E9" w:rsidP="00F55782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</w:tblGrid>
      <w:tr w:rsidR="005279E9" w14:paraId="26D7EDB4" w14:textId="77777777" w:rsidTr="007B652C">
        <w:tc>
          <w:tcPr>
            <w:tcW w:w="2555" w:type="dxa"/>
          </w:tcPr>
          <w:p w14:paraId="19E6E1A8" w14:textId="6C378CDE" w:rsidR="005279E9" w:rsidRDefault="005279E9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496B9710" w14:textId="63B00DB2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8F2105" w14:textId="6F78720E" w:rsidR="005279E9" w:rsidRDefault="00346B14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хова А.Ю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0F29F58" w14:textId="5CF2CC6D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5279E9" w14:paraId="45DCFF4F" w14:textId="77777777" w:rsidTr="007B652C">
        <w:tc>
          <w:tcPr>
            <w:tcW w:w="2555" w:type="dxa"/>
          </w:tcPr>
          <w:p w14:paraId="44C6DA3F" w14:textId="03FA15D6" w:rsidR="005279E9" w:rsidRDefault="005279E9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BAF8425" w14:textId="740A4DD0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6D5071" w14:textId="77777777" w:rsidR="005279E9" w:rsidRDefault="005279E9" w:rsidP="007B652C">
            <w:pPr>
              <w:ind w:left="318"/>
              <w:rPr>
                <w:sz w:val="28"/>
                <w:szCs w:val="28"/>
              </w:rPr>
            </w:pPr>
            <w:r w:rsidRPr="00AF276C">
              <w:rPr>
                <w:sz w:val="28"/>
                <w:szCs w:val="28"/>
              </w:rPr>
              <w:t>Берман Е</w:t>
            </w:r>
            <w:r>
              <w:rPr>
                <w:sz w:val="28"/>
                <w:szCs w:val="28"/>
              </w:rPr>
              <w:t>.</w:t>
            </w:r>
            <w:r w:rsidRPr="00AF276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7B3C016" w14:textId="69994E95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5279E9" w14:paraId="3DDCDAC2" w14:textId="77777777" w:rsidTr="007B652C">
        <w:tc>
          <w:tcPr>
            <w:tcW w:w="2555" w:type="dxa"/>
          </w:tcPr>
          <w:p w14:paraId="4A3B4228" w14:textId="5EBA8FC9" w:rsidR="005279E9" w:rsidRDefault="005279E9" w:rsidP="00012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E65C4CF" w14:textId="4A5810D5" w:rsidR="005279E9" w:rsidRDefault="005279E9" w:rsidP="000129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13C0F98" w14:textId="332CA5B7" w:rsidR="005279E9" w:rsidRDefault="00346B14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кова О.Г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82EFE40" w14:textId="396893EE" w:rsidR="005279E9" w:rsidRDefault="005279E9" w:rsidP="000129A5">
            <w:pPr>
              <w:rPr>
                <w:sz w:val="28"/>
                <w:szCs w:val="28"/>
              </w:rPr>
            </w:pPr>
          </w:p>
        </w:tc>
      </w:tr>
      <w:tr w:rsidR="005279E9" w14:paraId="235206D5" w14:textId="77777777" w:rsidTr="007B652C">
        <w:tc>
          <w:tcPr>
            <w:tcW w:w="2555" w:type="dxa"/>
          </w:tcPr>
          <w:p w14:paraId="5CC10D15" w14:textId="2CB9CB64" w:rsidR="005279E9" w:rsidRDefault="00346B14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</w:t>
            </w:r>
            <w:r w:rsidR="005279E9"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51FB8D7" w14:textId="2F8AA75A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03049E" w14:textId="76B863AF" w:rsidR="005279E9" w:rsidRDefault="00346B14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ичнюк Е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7D50C9F" w14:textId="7BFFD737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5279E9" w14:paraId="79404509" w14:textId="77777777" w:rsidTr="007B652C">
        <w:tc>
          <w:tcPr>
            <w:tcW w:w="2555" w:type="dxa"/>
          </w:tcPr>
          <w:p w14:paraId="1CDCCF68" w14:textId="5C1D81C4" w:rsidR="005279E9" w:rsidRDefault="00346B14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E0D7AD5" w14:textId="7542F7B7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2E241B" w14:textId="11BF6DD7" w:rsidR="005279E9" w:rsidRDefault="00346B14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У</w:t>
            </w:r>
            <w:r w:rsidR="00E25185"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32BFAC5" w14:textId="20F05D4E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5279E9" w14:paraId="6157B358" w14:textId="77777777" w:rsidTr="007B652C">
        <w:tc>
          <w:tcPr>
            <w:tcW w:w="2555" w:type="dxa"/>
          </w:tcPr>
          <w:p w14:paraId="31A552A5" w14:textId="1B982F43" w:rsidR="005279E9" w:rsidRDefault="00346B14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E605ED5" w14:textId="25262763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22D185" w14:textId="57968956" w:rsidR="005279E9" w:rsidRDefault="00346B14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ов П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CCCA160" w14:textId="40384AC9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5279E9" w14:paraId="0F631061" w14:textId="77777777" w:rsidTr="007B652C">
        <w:tc>
          <w:tcPr>
            <w:tcW w:w="2555" w:type="dxa"/>
          </w:tcPr>
          <w:p w14:paraId="7C881E24" w14:textId="56684374" w:rsidR="005279E9" w:rsidRDefault="00346B14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CF94FDB" w14:textId="43C1B6D7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7932F0" w14:textId="60340B3A" w:rsidR="005279E9" w:rsidRDefault="00346B14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С.П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BA40BBC" w14:textId="4A99C581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5279E9" w14:paraId="272375BE" w14:textId="77777777" w:rsidTr="007B652C">
        <w:tc>
          <w:tcPr>
            <w:tcW w:w="2555" w:type="dxa"/>
          </w:tcPr>
          <w:p w14:paraId="66780E10" w14:textId="0CE8843B" w:rsidR="005279E9" w:rsidRDefault="00346B14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6C057D4" w14:textId="79902095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F61597" w14:textId="41399F1C" w:rsidR="005279E9" w:rsidRDefault="00346B14" w:rsidP="007B652C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r w:rsidRPr="00346B14">
              <w:rPr>
                <w:sz w:val="28"/>
                <w:szCs w:val="28"/>
              </w:rPr>
              <w:t>Журбий В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AA716D2" w14:textId="083AC075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5279E9" w14:paraId="57DA9296" w14:textId="77777777" w:rsidTr="007B652C">
        <w:tc>
          <w:tcPr>
            <w:tcW w:w="2555" w:type="dxa"/>
          </w:tcPr>
          <w:p w14:paraId="1668D2BE" w14:textId="5F219117" w:rsidR="005279E9" w:rsidRPr="00346B14" w:rsidRDefault="00346B14" w:rsidP="00012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E6978E5" w14:textId="293EE319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4FDA09" w14:textId="1CE658F0" w:rsidR="005279E9" w:rsidRDefault="00346B14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ова Т.М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56C53DF" w14:textId="50F5ECC5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5279E9" w14:paraId="5506B82E" w14:textId="77777777" w:rsidTr="007B652C">
        <w:tc>
          <w:tcPr>
            <w:tcW w:w="2555" w:type="dxa"/>
          </w:tcPr>
          <w:p w14:paraId="77367901" w14:textId="258F850C" w:rsidR="005279E9" w:rsidRDefault="00346B14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рина В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FCD0682" w14:textId="6C9B105E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7F9FD6" w14:textId="001802C0" w:rsidR="005279E9" w:rsidRDefault="00346B14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а М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623C342" w14:textId="0589181D" w:rsidR="005279E9" w:rsidRDefault="005279E9" w:rsidP="000129A5">
            <w:pPr>
              <w:rPr>
                <w:b/>
                <w:sz w:val="28"/>
                <w:szCs w:val="28"/>
              </w:rPr>
            </w:pPr>
          </w:p>
        </w:tc>
      </w:tr>
      <w:tr w:rsidR="00346B14" w14:paraId="4F8A6520" w14:textId="77777777" w:rsidTr="007B652C">
        <w:tc>
          <w:tcPr>
            <w:tcW w:w="2555" w:type="dxa"/>
          </w:tcPr>
          <w:p w14:paraId="03C887AD" w14:textId="1D032E12" w:rsidR="00346B14" w:rsidRDefault="00346B14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F09BA62" w14:textId="13CFE1A2" w:rsidR="00346B14" w:rsidRDefault="00346B14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4026D4" w14:textId="77E57F09" w:rsidR="00346B14" w:rsidRPr="009558DF" w:rsidRDefault="009558DF" w:rsidP="007B65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овская</w:t>
            </w:r>
            <w:r w:rsidR="00E25185">
              <w:rPr>
                <w:sz w:val="28"/>
                <w:szCs w:val="28"/>
              </w:rPr>
              <w:t xml:space="preserve"> </w:t>
            </w:r>
            <w:r w:rsidRPr="009558DF">
              <w:rPr>
                <w:sz w:val="28"/>
                <w:szCs w:val="28"/>
              </w:rPr>
              <w:t>А.П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F1E7C10" w14:textId="776EBC24" w:rsidR="00346B14" w:rsidRDefault="00346B14" w:rsidP="000129A5">
            <w:pPr>
              <w:rPr>
                <w:b/>
                <w:sz w:val="28"/>
                <w:szCs w:val="28"/>
              </w:rPr>
            </w:pPr>
          </w:p>
        </w:tc>
      </w:tr>
      <w:tr w:rsidR="00346B14" w14:paraId="10E6562C" w14:textId="77777777" w:rsidTr="007B652C">
        <w:tc>
          <w:tcPr>
            <w:tcW w:w="2555" w:type="dxa"/>
          </w:tcPr>
          <w:p w14:paraId="0B566B73" w14:textId="08877235" w:rsidR="00346B14" w:rsidRDefault="00346B14" w:rsidP="000129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D64C0B2" w14:textId="290FC484" w:rsidR="00346B14" w:rsidRDefault="00346B14" w:rsidP="000129A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411CB1" w14:textId="1ACCDC8B" w:rsidR="00346B14" w:rsidRPr="006213BE" w:rsidRDefault="006213BE" w:rsidP="007B652C">
            <w:pPr>
              <w:ind w:left="318"/>
              <w:rPr>
                <w:sz w:val="28"/>
                <w:szCs w:val="28"/>
              </w:rPr>
            </w:pPr>
            <w:r w:rsidRPr="006213BE">
              <w:rPr>
                <w:sz w:val="28"/>
                <w:szCs w:val="28"/>
              </w:rPr>
              <w:t>Простак Д.Э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5F69CB2" w14:textId="6E34A657" w:rsidR="00346B14" w:rsidRDefault="00346B14" w:rsidP="000129A5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16BD842" w14:textId="77777777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151482A" w:rsidR="001C627D" w:rsidRPr="000129A5" w:rsidRDefault="001C627D" w:rsidP="001C627D">
      <w:pPr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от 12.07.2018</w:t>
      </w:r>
      <w:r w:rsidR="00E25185" w:rsidRPr="000129A5">
        <w:rPr>
          <w:rFonts w:eastAsia="Times New Roman"/>
          <w:szCs w:val="24"/>
          <w:lang w:eastAsia="ru-RU"/>
        </w:rPr>
        <w:t xml:space="preserve"> №1</w:t>
      </w:r>
      <w:r w:rsidR="00FD7702">
        <w:rPr>
          <w:rFonts w:eastAsia="Times New Roman"/>
          <w:szCs w:val="24"/>
          <w:lang w:eastAsia="ru-RU"/>
        </w:rPr>
        <w:t>1</w:t>
      </w:r>
    </w:p>
    <w:p w14:paraId="568EC15D" w14:textId="77777777" w:rsidR="00E25185" w:rsidRPr="009C3291" w:rsidRDefault="00E25185" w:rsidP="00E25185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сновном этапе отрытого конкурса</w:t>
      </w:r>
    </w:p>
    <w:p w14:paraId="3D9CF709" w14:textId="77777777" w:rsidR="00E25185" w:rsidRPr="009C3291" w:rsidRDefault="00E25185" w:rsidP="00E25185">
      <w:pPr>
        <w:jc w:val="center"/>
        <w:rPr>
          <w:sz w:val="28"/>
          <w:szCs w:val="28"/>
        </w:rPr>
      </w:pP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r>
              <w:t>набранное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r>
              <w:t>набранных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129A5" w:rsidRPr="00E25185" w14:paraId="125EEECB" w14:textId="58271E2C" w:rsidTr="000129A5">
        <w:tc>
          <w:tcPr>
            <w:tcW w:w="3220" w:type="dxa"/>
            <w:vMerge w:val="restart"/>
            <w:vAlign w:val="center"/>
          </w:tcPr>
          <w:p w14:paraId="5B614E56" w14:textId="5B8C42D9" w:rsidR="000129A5" w:rsidRPr="00E25185" w:rsidRDefault="000129A5" w:rsidP="000129A5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1) ООО «МКС-Сервис»</w:t>
            </w:r>
          </w:p>
        </w:tc>
        <w:tc>
          <w:tcPr>
            <w:tcW w:w="1993" w:type="dxa"/>
            <w:vMerge w:val="restart"/>
            <w:vAlign w:val="center"/>
          </w:tcPr>
          <w:p w14:paraId="3F071D59" w14:textId="2D423417" w:rsidR="000129A5" w:rsidRPr="00E25185" w:rsidRDefault="000129A5" w:rsidP="000129A5">
            <w:pPr>
              <w:widowControl w:val="0"/>
            </w:pPr>
            <w:r>
              <w:t>11.07.2018 15-54</w:t>
            </w:r>
          </w:p>
        </w:tc>
        <w:tc>
          <w:tcPr>
            <w:tcW w:w="1265" w:type="dxa"/>
            <w:vMerge w:val="restart"/>
            <w:vAlign w:val="center"/>
          </w:tcPr>
          <w:p w14:paraId="0EFDAC96" w14:textId="77777777" w:rsidR="000129A5" w:rsidRPr="00E25185" w:rsidRDefault="000129A5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34D2B46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314BB960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6FBD54E6" w14:textId="77777777" w:rsidR="000129A5" w:rsidRPr="00E25185" w:rsidRDefault="000129A5" w:rsidP="000129A5">
            <w:pPr>
              <w:widowControl w:val="0"/>
              <w:jc w:val="center"/>
            </w:pPr>
          </w:p>
        </w:tc>
      </w:tr>
      <w:tr w:rsidR="000129A5" w:rsidRPr="00E25185" w14:paraId="13284798" w14:textId="4D6EF05E" w:rsidTr="000129A5">
        <w:trPr>
          <w:trHeight w:val="70"/>
        </w:trPr>
        <w:tc>
          <w:tcPr>
            <w:tcW w:w="3220" w:type="dxa"/>
            <w:vMerge/>
            <w:vAlign w:val="center"/>
          </w:tcPr>
          <w:p w14:paraId="5EFB9765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993" w:type="dxa"/>
            <w:vMerge/>
            <w:vAlign w:val="center"/>
          </w:tcPr>
          <w:p w14:paraId="74EBD9A0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1708CA76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991" w:type="dxa"/>
          </w:tcPr>
          <w:p w14:paraId="474BC3BE" w14:textId="77777777" w:rsidR="000129A5" w:rsidRPr="00E25185" w:rsidRDefault="000129A5" w:rsidP="000129A5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40A136AD" w14:textId="7688931E" w:rsidR="000129A5" w:rsidRPr="00E25185" w:rsidRDefault="000129A5" w:rsidP="000129A5">
            <w:pPr>
              <w:widowControl w:val="0"/>
              <w:jc w:val="center"/>
            </w:pPr>
            <w:r>
              <w:t>38 997 425,00</w:t>
            </w:r>
          </w:p>
        </w:tc>
        <w:tc>
          <w:tcPr>
            <w:tcW w:w="1542" w:type="dxa"/>
          </w:tcPr>
          <w:p w14:paraId="03BB5ED9" w14:textId="4E492E02" w:rsidR="000129A5" w:rsidRPr="00E25185" w:rsidRDefault="000129A5" w:rsidP="000129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8" w:type="dxa"/>
            <w:gridSpan w:val="2"/>
          </w:tcPr>
          <w:p w14:paraId="46324FB2" w14:textId="6876D4C5" w:rsidR="000129A5" w:rsidRPr="00E25185" w:rsidRDefault="000129A5" w:rsidP="000129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215D5266" w14:textId="3492C318" w:rsidR="000129A5" w:rsidRPr="00E25185" w:rsidRDefault="000129A5" w:rsidP="000129A5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340826E2" w14:textId="7D6539B3" w:rsidR="000129A5" w:rsidRPr="00E25185" w:rsidRDefault="000129A5" w:rsidP="000129A5">
            <w:pPr>
              <w:widowControl w:val="0"/>
              <w:jc w:val="center"/>
            </w:pPr>
            <w:r>
              <w:t>37</w:t>
            </w:r>
          </w:p>
        </w:tc>
      </w:tr>
      <w:tr w:rsidR="000129A5" w:rsidRPr="00E25185" w14:paraId="259B0FD8" w14:textId="37C872AF" w:rsidTr="000129A5">
        <w:tc>
          <w:tcPr>
            <w:tcW w:w="3220" w:type="dxa"/>
            <w:vMerge w:val="restart"/>
            <w:vAlign w:val="center"/>
          </w:tcPr>
          <w:p w14:paraId="0B4F433A" w14:textId="155F0505" w:rsidR="000129A5" w:rsidRPr="00E25185" w:rsidRDefault="000129A5" w:rsidP="000129A5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2) ООО «СибЖилСтрой»</w:t>
            </w:r>
          </w:p>
        </w:tc>
        <w:tc>
          <w:tcPr>
            <w:tcW w:w="1993" w:type="dxa"/>
            <w:vMerge w:val="restart"/>
            <w:vAlign w:val="center"/>
          </w:tcPr>
          <w:p w14:paraId="7AD2B39A" w14:textId="74461697" w:rsidR="000129A5" w:rsidRPr="00E25185" w:rsidRDefault="000129A5" w:rsidP="000129A5">
            <w:pPr>
              <w:widowControl w:val="0"/>
            </w:pPr>
            <w:r>
              <w:t>11.07.2018 17-25</w:t>
            </w:r>
          </w:p>
        </w:tc>
        <w:tc>
          <w:tcPr>
            <w:tcW w:w="1265" w:type="dxa"/>
            <w:vMerge w:val="restart"/>
            <w:vAlign w:val="center"/>
          </w:tcPr>
          <w:p w14:paraId="0041093E" w14:textId="77777777" w:rsidR="000129A5" w:rsidRPr="00E25185" w:rsidRDefault="000129A5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5A0C516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6188E0D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1FE48176" w14:textId="77777777" w:rsidR="000129A5" w:rsidRPr="00E25185" w:rsidRDefault="000129A5" w:rsidP="000129A5">
            <w:pPr>
              <w:widowControl w:val="0"/>
              <w:jc w:val="center"/>
            </w:pPr>
          </w:p>
        </w:tc>
      </w:tr>
      <w:tr w:rsidR="000129A5" w:rsidRPr="00E25185" w14:paraId="54459C9C" w14:textId="1C475633" w:rsidTr="000129A5">
        <w:tc>
          <w:tcPr>
            <w:tcW w:w="3220" w:type="dxa"/>
            <w:vMerge/>
          </w:tcPr>
          <w:p w14:paraId="68F4334B" w14:textId="77777777" w:rsidR="000129A5" w:rsidRPr="00E25185" w:rsidRDefault="000129A5" w:rsidP="000129A5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B60BFA6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49A549BA" w14:textId="77777777" w:rsidR="000129A5" w:rsidRPr="00E25185" w:rsidRDefault="000129A5" w:rsidP="000129A5">
            <w:pPr>
              <w:widowControl w:val="0"/>
            </w:pPr>
          </w:p>
        </w:tc>
        <w:tc>
          <w:tcPr>
            <w:tcW w:w="991" w:type="dxa"/>
          </w:tcPr>
          <w:p w14:paraId="650A3950" w14:textId="6BA29BD5" w:rsidR="000129A5" w:rsidRPr="00E25185" w:rsidRDefault="000129A5" w:rsidP="000129A5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09083CC5" w14:textId="582A8F66" w:rsidR="000129A5" w:rsidRPr="00E25185" w:rsidRDefault="000129A5" w:rsidP="000129A5">
            <w:pPr>
              <w:widowControl w:val="0"/>
              <w:jc w:val="center"/>
            </w:pPr>
            <w:r>
              <w:t>37 827 174,39</w:t>
            </w:r>
          </w:p>
        </w:tc>
        <w:tc>
          <w:tcPr>
            <w:tcW w:w="1573" w:type="dxa"/>
            <w:gridSpan w:val="2"/>
          </w:tcPr>
          <w:p w14:paraId="3599CE86" w14:textId="7B9FCFD8" w:rsidR="000129A5" w:rsidRPr="00E25185" w:rsidRDefault="000129A5" w:rsidP="000129A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07" w:type="dxa"/>
          </w:tcPr>
          <w:p w14:paraId="742B53DA" w14:textId="3CF59CD6" w:rsidR="000129A5" w:rsidRPr="00E25185" w:rsidRDefault="000129A5" w:rsidP="000129A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27" w:type="dxa"/>
          </w:tcPr>
          <w:p w14:paraId="4EE1FCA9" w14:textId="77B00104" w:rsidR="000129A5" w:rsidRPr="00E25185" w:rsidRDefault="000129A5" w:rsidP="000129A5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531" w:type="dxa"/>
          </w:tcPr>
          <w:p w14:paraId="77C29D31" w14:textId="1A92759C" w:rsidR="000129A5" w:rsidRPr="00E25185" w:rsidRDefault="000129A5" w:rsidP="000129A5">
            <w:pPr>
              <w:widowControl w:val="0"/>
              <w:jc w:val="center"/>
            </w:pPr>
            <w:r>
              <w:t>37</w:t>
            </w:r>
          </w:p>
        </w:tc>
      </w:tr>
    </w:tbl>
    <w:p w14:paraId="48BBA144" w14:textId="77777777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Pr="00AC14F3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>
        <w:rPr>
          <w:sz w:val="28"/>
          <w:szCs w:val="28"/>
        </w:rPr>
        <w:t>Бедарев Е.А._______________</w:t>
      </w:r>
    </w:p>
    <w:p w14:paraId="589B0F2F" w14:textId="77777777" w:rsidR="001C627D" w:rsidRPr="00AC14F3" w:rsidRDefault="001C627D" w:rsidP="001C627D">
      <w:pPr>
        <w:jc w:val="center"/>
        <w:rPr>
          <w:szCs w:val="28"/>
        </w:rPr>
      </w:pPr>
    </w:p>
    <w:p w14:paraId="5BCDDF3B" w14:textId="77777777" w:rsidR="001C627D" w:rsidRDefault="001C627D" w:rsidP="001C627D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tbl>
      <w:tblPr>
        <w:tblStyle w:val="a6"/>
        <w:tblW w:w="15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410"/>
        <w:gridCol w:w="2515"/>
        <w:gridCol w:w="2515"/>
        <w:gridCol w:w="2515"/>
      </w:tblGrid>
      <w:tr w:rsidR="006E60F2" w14:paraId="4CF1CAFB" w14:textId="349478B1" w:rsidTr="006E60F2">
        <w:trPr>
          <w:trHeight w:val="458"/>
        </w:trPr>
        <w:tc>
          <w:tcPr>
            <w:tcW w:w="2555" w:type="dxa"/>
          </w:tcPr>
          <w:p w14:paraId="03F9BF11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14:paraId="1F23A07B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4D05617" w14:textId="22894F46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515" w:type="dxa"/>
          </w:tcPr>
          <w:p w14:paraId="37838E2B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15" w:type="dxa"/>
          </w:tcPr>
          <w:p w14:paraId="4970E247" w14:textId="2F602386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.У</w:t>
            </w:r>
          </w:p>
        </w:tc>
        <w:tc>
          <w:tcPr>
            <w:tcW w:w="2515" w:type="dxa"/>
          </w:tcPr>
          <w:p w14:paraId="0CDE1E7F" w14:textId="255D6A66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E60F2" w14:paraId="05805936" w14:textId="3AB9920E" w:rsidTr="006E60F2">
        <w:trPr>
          <w:trHeight w:val="409"/>
        </w:trPr>
        <w:tc>
          <w:tcPr>
            <w:tcW w:w="2555" w:type="dxa"/>
          </w:tcPr>
          <w:p w14:paraId="7304E456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14:paraId="1DB89953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4DDED626" w14:textId="08B2F538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рина В.И.</w:t>
            </w:r>
          </w:p>
        </w:tc>
        <w:tc>
          <w:tcPr>
            <w:tcW w:w="2515" w:type="dxa"/>
          </w:tcPr>
          <w:p w14:paraId="78CA5734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15" w:type="dxa"/>
          </w:tcPr>
          <w:p w14:paraId="0CB43F2B" w14:textId="163FAAFE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ов П.И.</w:t>
            </w:r>
          </w:p>
        </w:tc>
        <w:tc>
          <w:tcPr>
            <w:tcW w:w="2515" w:type="dxa"/>
          </w:tcPr>
          <w:p w14:paraId="2748CF8F" w14:textId="0BC78820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E60F2" w14:paraId="1E72DC8F" w14:textId="33D6ACF3" w:rsidTr="006E60F2">
        <w:trPr>
          <w:trHeight w:val="428"/>
        </w:trPr>
        <w:tc>
          <w:tcPr>
            <w:tcW w:w="2555" w:type="dxa"/>
          </w:tcPr>
          <w:p w14:paraId="27EB0EB6" w14:textId="77777777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14:paraId="7FA02864" w14:textId="77777777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E3A8116" w14:textId="54760F14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С.</w:t>
            </w:r>
          </w:p>
        </w:tc>
        <w:tc>
          <w:tcPr>
            <w:tcW w:w="2515" w:type="dxa"/>
          </w:tcPr>
          <w:p w14:paraId="6576ED1A" w14:textId="77777777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15" w:type="dxa"/>
          </w:tcPr>
          <w:p w14:paraId="53918F84" w14:textId="238F878D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С.П.</w:t>
            </w:r>
          </w:p>
        </w:tc>
        <w:tc>
          <w:tcPr>
            <w:tcW w:w="2515" w:type="dxa"/>
          </w:tcPr>
          <w:p w14:paraId="131E777C" w14:textId="00BDE887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E60F2" w14:paraId="0DE6B242" w14:textId="4ED7A4BF" w:rsidTr="006E60F2">
        <w:trPr>
          <w:trHeight w:val="420"/>
        </w:trPr>
        <w:tc>
          <w:tcPr>
            <w:tcW w:w="2555" w:type="dxa"/>
          </w:tcPr>
          <w:p w14:paraId="378412D2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798" w:type="dxa"/>
          </w:tcPr>
          <w:p w14:paraId="60D2D6F5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138D5896" w14:textId="502D52C6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В.С.</w:t>
            </w:r>
          </w:p>
        </w:tc>
        <w:tc>
          <w:tcPr>
            <w:tcW w:w="2515" w:type="dxa"/>
          </w:tcPr>
          <w:p w14:paraId="308C3554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15" w:type="dxa"/>
          </w:tcPr>
          <w:p w14:paraId="12328825" w14:textId="544FE551" w:rsidR="006E60F2" w:rsidRDefault="006E60F2" w:rsidP="006E60F2">
            <w:pPr>
              <w:rPr>
                <w:sz w:val="28"/>
                <w:szCs w:val="28"/>
              </w:rPr>
            </w:pPr>
            <w:r w:rsidRPr="00346B14">
              <w:rPr>
                <w:sz w:val="28"/>
                <w:szCs w:val="28"/>
              </w:rPr>
              <w:t>Журбий В.В.</w:t>
            </w:r>
          </w:p>
        </w:tc>
        <w:tc>
          <w:tcPr>
            <w:tcW w:w="2515" w:type="dxa"/>
          </w:tcPr>
          <w:p w14:paraId="6721F8C0" w14:textId="108E3FAA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E60F2" w14:paraId="31D21D34" w14:textId="170A8C8F" w:rsidTr="006E60F2">
        <w:trPr>
          <w:trHeight w:val="426"/>
        </w:trPr>
        <w:tc>
          <w:tcPr>
            <w:tcW w:w="2555" w:type="dxa"/>
          </w:tcPr>
          <w:p w14:paraId="6651402D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14:paraId="5617F303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6FD28CCF" w14:textId="7923AED2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хова А.Ю.</w:t>
            </w:r>
          </w:p>
        </w:tc>
        <w:tc>
          <w:tcPr>
            <w:tcW w:w="2515" w:type="dxa"/>
          </w:tcPr>
          <w:p w14:paraId="7B70CF6A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15" w:type="dxa"/>
          </w:tcPr>
          <w:p w14:paraId="39667106" w14:textId="181D3E01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ова Т.М.</w:t>
            </w:r>
          </w:p>
        </w:tc>
        <w:tc>
          <w:tcPr>
            <w:tcW w:w="2515" w:type="dxa"/>
          </w:tcPr>
          <w:p w14:paraId="4001269A" w14:textId="3C2D0E36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E60F2" w14:paraId="0B12B083" w14:textId="5BC8135F" w:rsidTr="006E60F2">
        <w:trPr>
          <w:trHeight w:val="432"/>
        </w:trPr>
        <w:tc>
          <w:tcPr>
            <w:tcW w:w="2555" w:type="dxa"/>
          </w:tcPr>
          <w:p w14:paraId="64B72BEE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98" w:type="dxa"/>
          </w:tcPr>
          <w:p w14:paraId="621D33B5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15559653" w14:textId="68F69790" w:rsidR="006E60F2" w:rsidRDefault="006E60F2" w:rsidP="006E60F2">
            <w:pPr>
              <w:rPr>
                <w:sz w:val="28"/>
                <w:szCs w:val="28"/>
              </w:rPr>
            </w:pPr>
            <w:r w:rsidRPr="00AF276C">
              <w:rPr>
                <w:sz w:val="28"/>
                <w:szCs w:val="28"/>
              </w:rPr>
              <w:t>Берман Е</w:t>
            </w:r>
            <w:r>
              <w:rPr>
                <w:sz w:val="28"/>
                <w:szCs w:val="28"/>
              </w:rPr>
              <w:t>.</w:t>
            </w:r>
            <w:r w:rsidRPr="00AF276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14:paraId="0F74B364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15" w:type="dxa"/>
          </w:tcPr>
          <w:p w14:paraId="77FE31CD" w14:textId="34E05D38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матова М.В.</w:t>
            </w:r>
          </w:p>
        </w:tc>
        <w:tc>
          <w:tcPr>
            <w:tcW w:w="2515" w:type="dxa"/>
          </w:tcPr>
          <w:p w14:paraId="3E5E1695" w14:textId="27870E77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E60F2" w14:paraId="286485A7" w14:textId="6F94D1DC" w:rsidTr="006E60F2">
        <w:trPr>
          <w:trHeight w:val="424"/>
        </w:trPr>
        <w:tc>
          <w:tcPr>
            <w:tcW w:w="2555" w:type="dxa"/>
          </w:tcPr>
          <w:p w14:paraId="670A595E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798" w:type="dxa"/>
          </w:tcPr>
          <w:p w14:paraId="13136BCE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6B1B6C97" w14:textId="57215118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кова О.Г.</w:t>
            </w:r>
          </w:p>
        </w:tc>
        <w:tc>
          <w:tcPr>
            <w:tcW w:w="2515" w:type="dxa"/>
          </w:tcPr>
          <w:p w14:paraId="1621C3E2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15" w:type="dxa"/>
          </w:tcPr>
          <w:p w14:paraId="650EE721" w14:textId="1E64F14E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овская </w:t>
            </w:r>
            <w:r w:rsidRPr="009558DF">
              <w:rPr>
                <w:sz w:val="28"/>
                <w:szCs w:val="28"/>
              </w:rPr>
              <w:t>А.П.</w:t>
            </w:r>
          </w:p>
        </w:tc>
        <w:tc>
          <w:tcPr>
            <w:tcW w:w="2515" w:type="dxa"/>
          </w:tcPr>
          <w:p w14:paraId="07C77AA4" w14:textId="0342A920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6E60F2" w14:paraId="62B2DDB8" w14:textId="35C8593C" w:rsidTr="006E60F2">
        <w:tc>
          <w:tcPr>
            <w:tcW w:w="2555" w:type="dxa"/>
          </w:tcPr>
          <w:p w14:paraId="33681543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798" w:type="dxa"/>
          </w:tcPr>
          <w:p w14:paraId="3B046AA8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14:paraId="337C752A" w14:textId="3430E122" w:rsidR="006E60F2" w:rsidRDefault="006E60F2" w:rsidP="006E6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ичнюк Е.В.</w:t>
            </w:r>
          </w:p>
        </w:tc>
        <w:tc>
          <w:tcPr>
            <w:tcW w:w="2515" w:type="dxa"/>
          </w:tcPr>
          <w:p w14:paraId="48A7A6B2" w14:textId="77777777" w:rsidR="006E60F2" w:rsidRDefault="006E60F2" w:rsidP="006E60F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15" w:type="dxa"/>
          </w:tcPr>
          <w:p w14:paraId="4B2B44D6" w14:textId="218A0D83" w:rsidR="006E60F2" w:rsidRDefault="006E60F2" w:rsidP="006E60F2">
            <w:pPr>
              <w:rPr>
                <w:sz w:val="28"/>
                <w:szCs w:val="28"/>
              </w:rPr>
            </w:pPr>
            <w:r w:rsidRPr="006213BE">
              <w:rPr>
                <w:sz w:val="28"/>
                <w:szCs w:val="28"/>
              </w:rPr>
              <w:t>Простак Д.Э.</w:t>
            </w:r>
          </w:p>
        </w:tc>
        <w:tc>
          <w:tcPr>
            <w:tcW w:w="2515" w:type="dxa"/>
          </w:tcPr>
          <w:p w14:paraId="662527A5" w14:textId="2F5EE573" w:rsidR="006E60F2" w:rsidRDefault="006E60F2" w:rsidP="006E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14:paraId="02316D9B" w14:textId="77777777" w:rsidR="006E60F2" w:rsidRDefault="006E60F2" w:rsidP="001C627D">
      <w:pPr>
        <w:rPr>
          <w:sz w:val="28"/>
          <w:szCs w:val="28"/>
        </w:rPr>
      </w:pPr>
    </w:p>
    <w:p w14:paraId="1E0ACBAA" w14:textId="44D07DD0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Батаева С.В.</w:t>
      </w:r>
    </w:p>
    <w:sectPr w:rsidR="00E153C6" w:rsidSect="000129A5">
      <w:headerReference w:type="default" r:id="rId8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B5B7" w14:textId="77777777" w:rsidR="00271C05" w:rsidRDefault="00271C05">
      <w:r>
        <w:separator/>
      </w:r>
    </w:p>
  </w:endnote>
  <w:endnote w:type="continuationSeparator" w:id="0">
    <w:p w14:paraId="17491E97" w14:textId="77777777" w:rsidR="00271C05" w:rsidRDefault="0027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8DEC8" w14:textId="77777777" w:rsidR="00271C05" w:rsidRDefault="00271C05">
      <w:r>
        <w:separator/>
      </w:r>
    </w:p>
  </w:footnote>
  <w:footnote w:type="continuationSeparator" w:id="0">
    <w:p w14:paraId="32C755C3" w14:textId="77777777" w:rsidR="00271C05" w:rsidRDefault="0027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0129A5" w:rsidRDefault="00012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50FC"/>
    <w:rsid w:val="000129A5"/>
    <w:rsid w:val="000216BD"/>
    <w:rsid w:val="00032299"/>
    <w:rsid w:val="00173E99"/>
    <w:rsid w:val="001B0F8A"/>
    <w:rsid w:val="001C627D"/>
    <w:rsid w:val="001F16D3"/>
    <w:rsid w:val="00216097"/>
    <w:rsid w:val="00271C05"/>
    <w:rsid w:val="00280A23"/>
    <w:rsid w:val="00346B14"/>
    <w:rsid w:val="00374D41"/>
    <w:rsid w:val="00427B57"/>
    <w:rsid w:val="00485BE3"/>
    <w:rsid w:val="0049412A"/>
    <w:rsid w:val="004A01A4"/>
    <w:rsid w:val="00517622"/>
    <w:rsid w:val="005279E9"/>
    <w:rsid w:val="006213BE"/>
    <w:rsid w:val="00623B0D"/>
    <w:rsid w:val="00664A54"/>
    <w:rsid w:val="006B39D0"/>
    <w:rsid w:val="006E60F2"/>
    <w:rsid w:val="007B652C"/>
    <w:rsid w:val="007B7573"/>
    <w:rsid w:val="008356B7"/>
    <w:rsid w:val="0084185F"/>
    <w:rsid w:val="008C7A8A"/>
    <w:rsid w:val="008F698D"/>
    <w:rsid w:val="00903751"/>
    <w:rsid w:val="009230B8"/>
    <w:rsid w:val="00932FEE"/>
    <w:rsid w:val="00946DC7"/>
    <w:rsid w:val="009558DF"/>
    <w:rsid w:val="009919DE"/>
    <w:rsid w:val="00BC57A6"/>
    <w:rsid w:val="00C431DD"/>
    <w:rsid w:val="00CC00BF"/>
    <w:rsid w:val="00CC75D4"/>
    <w:rsid w:val="00D54268"/>
    <w:rsid w:val="00D606A9"/>
    <w:rsid w:val="00DA6046"/>
    <w:rsid w:val="00DD5987"/>
    <w:rsid w:val="00DE2724"/>
    <w:rsid w:val="00E153C6"/>
    <w:rsid w:val="00E25185"/>
    <w:rsid w:val="00EE28A4"/>
    <w:rsid w:val="00F30CBE"/>
    <w:rsid w:val="00F45843"/>
    <w:rsid w:val="00F55782"/>
    <w:rsid w:val="00F57037"/>
    <w:rsid w:val="00FC18CC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  <w15:docId w15:val="{775FE36E-68FE-4453-9CDE-39D14C67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4479-32F5-4E93-9452-11F3B73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Светлана Батаева</cp:lastModifiedBy>
  <cp:revision>20</cp:revision>
  <cp:lastPrinted>2018-07-16T15:19:00Z</cp:lastPrinted>
  <dcterms:created xsi:type="dcterms:W3CDTF">2018-07-13T05:32:00Z</dcterms:created>
  <dcterms:modified xsi:type="dcterms:W3CDTF">2018-07-16T15:19:00Z</dcterms:modified>
</cp:coreProperties>
</file>